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E5BB" w14:textId="2AA91CAF" w:rsidR="00C636CE" w:rsidRPr="00C370FB" w:rsidRDefault="0046511D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第１</w:t>
      </w:r>
      <w:r w:rsidR="002F2317" w:rsidRPr="00C370FB">
        <w:rPr>
          <w:rFonts w:hint="eastAsia"/>
          <w:color w:val="000000" w:themeColor="text1"/>
        </w:rPr>
        <w:t>号</w:t>
      </w:r>
      <w:r w:rsidR="002C682B" w:rsidRPr="00C370FB">
        <w:rPr>
          <w:rFonts w:hint="eastAsia"/>
          <w:color w:val="000000" w:themeColor="text1"/>
        </w:rPr>
        <w:t>様式</w:t>
      </w:r>
      <w:r w:rsidR="002F2317" w:rsidRPr="00C370FB">
        <w:rPr>
          <w:rFonts w:hint="eastAsia"/>
          <w:color w:val="000000" w:themeColor="text1"/>
        </w:rPr>
        <w:t>（第</w:t>
      </w:r>
      <w:r w:rsidR="00BC0EEB" w:rsidRPr="00C370FB">
        <w:rPr>
          <w:rFonts w:hint="eastAsia"/>
          <w:color w:val="000000" w:themeColor="text1"/>
        </w:rPr>
        <w:t>６</w:t>
      </w:r>
      <w:r w:rsidR="002F2317" w:rsidRPr="00C370FB">
        <w:rPr>
          <w:rFonts w:hint="eastAsia"/>
          <w:color w:val="000000" w:themeColor="text1"/>
        </w:rPr>
        <w:t>条関係）</w:t>
      </w:r>
    </w:p>
    <w:p w14:paraId="16871A84" w14:textId="7A1ACC20" w:rsidR="002F2317" w:rsidRPr="00C370FB" w:rsidRDefault="002F2317" w:rsidP="00240323">
      <w:pPr>
        <w:jc w:val="right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　　年　　月　　日</w:t>
      </w:r>
    </w:p>
    <w:p w14:paraId="7FC5A57E" w14:textId="77777777" w:rsidR="00064C94" w:rsidRPr="00C370FB" w:rsidRDefault="00064C94">
      <w:pPr>
        <w:rPr>
          <w:color w:val="000000" w:themeColor="text1"/>
        </w:rPr>
      </w:pPr>
    </w:p>
    <w:p w14:paraId="1EC18BFE" w14:textId="25671CB9" w:rsidR="002F2317" w:rsidRPr="00C370FB" w:rsidRDefault="00501E63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（あて先）　</w:t>
      </w:r>
      <w:r w:rsidR="00B15047" w:rsidRPr="00C370FB">
        <w:rPr>
          <w:rFonts w:hint="eastAsia"/>
          <w:color w:val="000000" w:themeColor="text1"/>
        </w:rPr>
        <w:t>立　川</w:t>
      </w:r>
      <w:r w:rsidRPr="00C370FB">
        <w:rPr>
          <w:rFonts w:hint="eastAsia"/>
          <w:color w:val="000000" w:themeColor="text1"/>
        </w:rPr>
        <w:t xml:space="preserve">　市　長</w:t>
      </w:r>
    </w:p>
    <w:p w14:paraId="7BD9DA32" w14:textId="0D41E106" w:rsidR="00F8322A" w:rsidRPr="00C370FB" w:rsidRDefault="00195A2B" w:rsidP="00F8322A">
      <w:pPr>
        <w:spacing w:line="276" w:lineRule="auto"/>
        <w:ind w:right="-1" w:firstLineChars="1700" w:firstLine="3570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申請者　</w:t>
      </w:r>
      <w:r w:rsidR="002F2317" w:rsidRPr="00C370FB">
        <w:rPr>
          <w:rFonts w:hint="eastAsia"/>
          <w:color w:val="000000" w:themeColor="text1"/>
        </w:rPr>
        <w:t>住</w:t>
      </w:r>
      <w:r w:rsidR="00987B1A" w:rsidRPr="00C370FB">
        <w:rPr>
          <w:rFonts w:hint="eastAsia"/>
          <w:color w:val="000000" w:themeColor="text1"/>
        </w:rPr>
        <w:t xml:space="preserve">　</w:t>
      </w:r>
      <w:r w:rsidR="009C1BBD" w:rsidRPr="00C370FB">
        <w:rPr>
          <w:rFonts w:hint="eastAsia"/>
          <w:color w:val="000000" w:themeColor="text1"/>
        </w:rPr>
        <w:t xml:space="preserve"> </w:t>
      </w:r>
      <w:r w:rsidR="002F2317" w:rsidRPr="00C370FB">
        <w:rPr>
          <w:rFonts w:hint="eastAsia"/>
          <w:color w:val="000000" w:themeColor="text1"/>
        </w:rPr>
        <w:t>所</w:t>
      </w:r>
      <w:r w:rsidR="00987B1A" w:rsidRPr="00C370FB">
        <w:rPr>
          <w:rFonts w:hint="eastAsia"/>
          <w:color w:val="000000" w:themeColor="text1"/>
        </w:rPr>
        <w:t xml:space="preserve">　</w:t>
      </w:r>
      <w:r w:rsidR="002C682B" w:rsidRPr="00C370FB">
        <w:rPr>
          <w:rFonts w:hint="eastAsia"/>
          <w:color w:val="000000" w:themeColor="text1"/>
          <w:u w:val="single"/>
        </w:rPr>
        <w:t xml:space="preserve">　　　</w:t>
      </w:r>
      <w:r w:rsidR="00B15047" w:rsidRPr="00C370FB">
        <w:rPr>
          <w:rFonts w:hint="eastAsia"/>
          <w:color w:val="000000" w:themeColor="text1"/>
          <w:u w:val="single"/>
        </w:rPr>
        <w:t xml:space="preserve">　</w:t>
      </w:r>
      <w:r w:rsidR="00BA2858" w:rsidRPr="00C370FB">
        <w:rPr>
          <w:rFonts w:hint="eastAsia"/>
          <w:color w:val="000000" w:themeColor="text1"/>
          <w:u w:val="single"/>
        </w:rPr>
        <w:t xml:space="preserve">　　　　　　　</w:t>
      </w:r>
      <w:r w:rsidR="00987B1A" w:rsidRPr="00C370FB">
        <w:rPr>
          <w:rFonts w:hint="eastAsia"/>
          <w:color w:val="000000" w:themeColor="text1"/>
          <w:u w:val="single"/>
        </w:rPr>
        <w:t xml:space="preserve">　　</w:t>
      </w:r>
      <w:r w:rsidR="00BA2858" w:rsidRPr="00C370FB">
        <w:rPr>
          <w:rFonts w:hint="eastAsia"/>
          <w:color w:val="000000" w:themeColor="text1"/>
          <w:u w:val="single"/>
        </w:rPr>
        <w:t xml:space="preserve">　　</w:t>
      </w:r>
    </w:p>
    <w:p w14:paraId="49125885" w14:textId="455579A2" w:rsidR="002F2317" w:rsidRPr="00C370FB" w:rsidRDefault="00F8322A" w:rsidP="00F8322A">
      <w:pPr>
        <w:spacing w:line="276" w:lineRule="auto"/>
        <w:ind w:right="-1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　　　　　　　　　　　　 　　　　　　　　　　　　　</w:t>
      </w:r>
      <w:r w:rsidR="00BA2858" w:rsidRPr="00C370FB">
        <w:rPr>
          <w:rFonts w:hint="eastAsia"/>
          <w:color w:val="000000" w:themeColor="text1"/>
          <w:u w:val="single"/>
        </w:rPr>
        <w:t xml:space="preserve">　</w:t>
      </w:r>
      <w:r w:rsidR="004675FA" w:rsidRPr="00C370FB">
        <w:rPr>
          <w:rFonts w:hint="eastAsia"/>
          <w:color w:val="000000" w:themeColor="text1"/>
          <w:u w:val="single"/>
        </w:rPr>
        <w:t xml:space="preserve">　　　</w:t>
      </w:r>
      <w:r w:rsidR="00BA2858" w:rsidRPr="00C370FB">
        <w:rPr>
          <w:rFonts w:hint="eastAsia"/>
          <w:color w:val="000000" w:themeColor="text1"/>
          <w:u w:val="single"/>
        </w:rPr>
        <w:t xml:space="preserve">　　　</w:t>
      </w:r>
      <w:r w:rsidRPr="00C370FB">
        <w:rPr>
          <w:rFonts w:hint="eastAsia"/>
          <w:color w:val="000000" w:themeColor="text1"/>
          <w:u w:val="single"/>
        </w:rPr>
        <w:t xml:space="preserve">　　　　　　　　</w:t>
      </w:r>
    </w:p>
    <w:p w14:paraId="7D06E743" w14:textId="41913B98" w:rsidR="00E36DEB" w:rsidRPr="00C370FB" w:rsidRDefault="00F8322A" w:rsidP="00F8322A">
      <w:pPr>
        <w:spacing w:line="276" w:lineRule="auto"/>
        <w:ind w:firstLineChars="2100" w:firstLine="4410"/>
        <w:rPr>
          <w:color w:val="000000" w:themeColor="text1"/>
          <w:u w:val="single"/>
        </w:rPr>
      </w:pPr>
      <w:r w:rsidRPr="00C370FB">
        <w:rPr>
          <w:rFonts w:hint="eastAsia"/>
          <w:color w:val="000000" w:themeColor="text1"/>
        </w:rPr>
        <w:t>氏　 名</w:t>
      </w:r>
      <w:r w:rsidR="00026E09" w:rsidRPr="00026E09">
        <w:rPr>
          <w:rFonts w:hint="eastAsia"/>
          <w:color w:val="000000" w:themeColor="text1"/>
          <w:sz w:val="16"/>
        </w:rPr>
        <w:t>（自署）</w:t>
      </w:r>
      <w:r w:rsidR="002C682B" w:rsidRPr="00C370FB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64727992" w14:textId="77777777" w:rsidR="002F2317" w:rsidRPr="00C370FB" w:rsidRDefault="002F2317" w:rsidP="008C57F5">
      <w:pPr>
        <w:spacing w:line="276" w:lineRule="auto"/>
        <w:ind w:right="-1" w:firstLineChars="2100" w:firstLine="4410"/>
        <w:rPr>
          <w:color w:val="000000" w:themeColor="text1"/>
          <w:u w:val="single"/>
        </w:rPr>
      </w:pPr>
      <w:r w:rsidRPr="00C370FB">
        <w:rPr>
          <w:rFonts w:hint="eastAsia"/>
          <w:color w:val="000000" w:themeColor="text1"/>
        </w:rPr>
        <w:t>電</w:t>
      </w:r>
      <w:r w:rsidR="009C1BBD" w:rsidRPr="00C370FB">
        <w:rPr>
          <w:rFonts w:hint="eastAsia"/>
          <w:color w:val="000000" w:themeColor="text1"/>
        </w:rPr>
        <w:t xml:space="preserve">　 </w:t>
      </w:r>
      <w:r w:rsidRPr="00C370FB">
        <w:rPr>
          <w:rFonts w:hint="eastAsia"/>
          <w:color w:val="000000" w:themeColor="text1"/>
        </w:rPr>
        <w:t>話</w:t>
      </w:r>
      <w:r w:rsidR="009C1BBD" w:rsidRPr="00C370FB">
        <w:rPr>
          <w:rFonts w:hint="eastAsia"/>
          <w:color w:val="000000" w:themeColor="text1"/>
        </w:rPr>
        <w:t xml:space="preserve">　</w:t>
      </w:r>
      <w:r w:rsidR="00987B1A" w:rsidRPr="00C370FB">
        <w:rPr>
          <w:rFonts w:hint="eastAsia"/>
          <w:color w:val="000000" w:themeColor="text1"/>
          <w:u w:val="single"/>
        </w:rPr>
        <w:t xml:space="preserve">　　　　　　　　　　　　　　</w:t>
      </w:r>
      <w:r w:rsidR="009C1BBD" w:rsidRPr="00C370FB">
        <w:rPr>
          <w:rFonts w:hint="eastAsia"/>
          <w:color w:val="000000" w:themeColor="text1"/>
          <w:u w:val="single"/>
        </w:rPr>
        <w:t xml:space="preserve">　</w:t>
      </w:r>
    </w:p>
    <w:p w14:paraId="16AEB01B" w14:textId="77777777" w:rsidR="0030656F" w:rsidRPr="00C370FB" w:rsidRDefault="009C1BBD" w:rsidP="009C1BBD">
      <w:pPr>
        <w:spacing w:line="276" w:lineRule="auto"/>
        <w:ind w:right="-1" w:firstLineChars="1750" w:firstLine="3675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メールアドレス　</w:t>
      </w:r>
      <w:r w:rsidRPr="00C370FB">
        <w:rPr>
          <w:rFonts w:hint="eastAsia"/>
          <w:color w:val="000000" w:themeColor="text1"/>
          <w:u w:val="single"/>
        </w:rPr>
        <w:t xml:space="preserve">　　　　　　　　　　　　　　　</w:t>
      </w:r>
    </w:p>
    <w:p w14:paraId="46A6BC06" w14:textId="77777777" w:rsidR="008C57F5" w:rsidRPr="00C370FB" w:rsidRDefault="008C57F5" w:rsidP="000A4ED0">
      <w:pPr>
        <w:ind w:right="840"/>
        <w:rPr>
          <w:color w:val="000000" w:themeColor="text1"/>
        </w:rPr>
      </w:pPr>
    </w:p>
    <w:p w14:paraId="67C335F2" w14:textId="77777777" w:rsidR="005820C4" w:rsidRPr="00C370FB" w:rsidRDefault="005820C4" w:rsidP="00E83D7E">
      <w:pPr>
        <w:ind w:right="840"/>
        <w:jc w:val="center"/>
        <w:rPr>
          <w:color w:val="000000" w:themeColor="text1"/>
        </w:rPr>
      </w:pPr>
    </w:p>
    <w:p w14:paraId="0587FF36" w14:textId="6A8B769C" w:rsidR="00D94A79" w:rsidRPr="00C370FB" w:rsidRDefault="00D55221" w:rsidP="00F6607C">
      <w:pPr>
        <w:ind w:right="-1"/>
        <w:jc w:val="center"/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結婚新生活支援事業補助金交付</w:t>
      </w:r>
      <w:r w:rsidR="00593BDB" w:rsidRPr="00C370FB">
        <w:rPr>
          <w:rFonts w:hint="eastAsia"/>
          <w:color w:val="000000" w:themeColor="text1"/>
        </w:rPr>
        <w:t>申請書</w:t>
      </w:r>
    </w:p>
    <w:p w14:paraId="4D56639A" w14:textId="407E08CC" w:rsidR="00D55221" w:rsidRPr="00C370FB" w:rsidRDefault="00D55221" w:rsidP="000A4ED0">
      <w:pPr>
        <w:ind w:right="840"/>
        <w:rPr>
          <w:color w:val="000000" w:themeColor="text1"/>
        </w:rPr>
      </w:pPr>
    </w:p>
    <w:p w14:paraId="3E245FF0" w14:textId="77777777" w:rsidR="00B602C5" w:rsidRPr="00C370FB" w:rsidRDefault="00B602C5" w:rsidP="000A4ED0">
      <w:pPr>
        <w:ind w:right="840"/>
        <w:rPr>
          <w:color w:val="000000" w:themeColor="text1"/>
        </w:rPr>
      </w:pPr>
    </w:p>
    <w:p w14:paraId="0637F280" w14:textId="3BA3244C" w:rsidR="005F791C" w:rsidRPr="00C370FB" w:rsidRDefault="002F2317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 xml:space="preserve">　</w:t>
      </w:r>
      <w:r w:rsidR="00C91227" w:rsidRPr="00C370FB">
        <w:rPr>
          <w:rFonts w:hint="eastAsia"/>
          <w:color w:val="000000" w:themeColor="text1"/>
        </w:rPr>
        <w:t>立川市</w:t>
      </w:r>
      <w:r w:rsidR="00593BDB" w:rsidRPr="00C370FB">
        <w:rPr>
          <w:rFonts w:hint="eastAsia"/>
          <w:color w:val="000000" w:themeColor="text1"/>
        </w:rPr>
        <w:t>結婚新生活支援事業補助金交付要綱第</w:t>
      </w:r>
      <w:r w:rsidR="00BC0EEB" w:rsidRPr="00C370FB">
        <w:rPr>
          <w:rFonts w:hint="eastAsia"/>
          <w:color w:val="000000" w:themeColor="text1"/>
        </w:rPr>
        <w:t>６</w:t>
      </w:r>
      <w:r w:rsidR="00593BDB" w:rsidRPr="00C370FB">
        <w:rPr>
          <w:rFonts w:hint="eastAsia"/>
          <w:color w:val="000000" w:themeColor="text1"/>
        </w:rPr>
        <w:t>条の規定に基づき，関係書類を添えて申請します。</w:t>
      </w:r>
    </w:p>
    <w:p w14:paraId="69D02EC1" w14:textId="3FCDC635" w:rsidR="00EB2C32" w:rsidRPr="00C370FB" w:rsidRDefault="00EB2C32" w:rsidP="00BC0EEB">
      <w:pPr>
        <w:rPr>
          <w:color w:val="000000" w:themeColor="text1"/>
          <w:sz w:val="16"/>
        </w:rPr>
      </w:pPr>
      <w:r w:rsidRPr="00C370FB">
        <w:rPr>
          <w:rFonts w:hint="eastAsia"/>
          <w:color w:val="000000" w:themeColor="text1"/>
          <w:sz w:val="16"/>
        </w:rPr>
        <w:t>※当該年度の申請が２回目</w:t>
      </w:r>
      <w:r w:rsidR="00026E09">
        <w:rPr>
          <w:rFonts w:hint="eastAsia"/>
          <w:color w:val="000000" w:themeColor="text1"/>
          <w:sz w:val="16"/>
        </w:rPr>
        <w:t>の</w:t>
      </w:r>
      <w:r w:rsidRPr="00C370FB">
        <w:rPr>
          <w:rFonts w:hint="eastAsia"/>
          <w:color w:val="000000" w:themeColor="text1"/>
          <w:sz w:val="16"/>
        </w:rPr>
        <w:t>方は費用内訳、補助申請額のみ記載</w:t>
      </w:r>
    </w:p>
    <w:p w14:paraId="4E18D62A" w14:textId="18E6242B" w:rsidR="00B602C5" w:rsidRPr="00C370FB" w:rsidRDefault="00B602C5" w:rsidP="003224ED">
      <w:pPr>
        <w:rPr>
          <w:color w:val="000000" w:themeColor="text1"/>
          <w:sz w:val="16"/>
        </w:rPr>
      </w:pPr>
    </w:p>
    <w:p w14:paraId="500637E6" w14:textId="03ED9790" w:rsidR="00E36DEB" w:rsidRPr="00C370FB" w:rsidRDefault="00E36DEB" w:rsidP="003224ED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１.申請者情報等</w:t>
      </w:r>
    </w:p>
    <w:tbl>
      <w:tblPr>
        <w:tblW w:w="882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1417"/>
        <w:gridCol w:w="3156"/>
        <w:gridCol w:w="709"/>
        <w:gridCol w:w="2514"/>
      </w:tblGrid>
      <w:tr w:rsidR="00C370FB" w:rsidRPr="00C370FB" w14:paraId="793A10A1" w14:textId="77777777" w:rsidTr="00E93280">
        <w:trPr>
          <w:trHeight w:val="484"/>
        </w:trPr>
        <w:tc>
          <w:tcPr>
            <w:tcW w:w="2445" w:type="dxa"/>
            <w:gridSpan w:val="2"/>
            <w:shd w:val="clear" w:color="auto" w:fill="F2F2F2" w:themeFill="background1" w:themeFillShade="F2"/>
            <w:vAlign w:val="center"/>
          </w:tcPr>
          <w:p w14:paraId="2B5ECD07" w14:textId="77777777" w:rsidR="00931FA0" w:rsidRPr="00C370FB" w:rsidRDefault="00931FA0" w:rsidP="009C1BB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婚姻</w:t>
            </w:r>
            <w:r w:rsidR="00791D2F" w:rsidRPr="00C370FB">
              <w:rPr>
                <w:rFonts w:hint="eastAsia"/>
                <w:color w:val="000000" w:themeColor="text1"/>
              </w:rPr>
              <w:t>届が受理された日</w:t>
            </w:r>
          </w:p>
        </w:tc>
        <w:tc>
          <w:tcPr>
            <w:tcW w:w="6379" w:type="dxa"/>
            <w:gridSpan w:val="3"/>
            <w:vAlign w:val="center"/>
          </w:tcPr>
          <w:p w14:paraId="6EEC45AE" w14:textId="7643E47D" w:rsidR="00931FA0" w:rsidRPr="00C370FB" w:rsidRDefault="00931FA0" w:rsidP="009C1BB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4D10ABC0" w14:textId="77777777" w:rsidTr="003224ED">
        <w:trPr>
          <w:trHeight w:val="484"/>
        </w:trPr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756229C3" w14:textId="2696D0C3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4AB55F" w14:textId="107A73D0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156" w:type="dxa"/>
            <w:vAlign w:val="center"/>
          </w:tcPr>
          <w:p w14:paraId="09D55B84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86494A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生年</w:t>
            </w:r>
          </w:p>
          <w:p w14:paraId="0885CE67" w14:textId="03B69665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514" w:type="dxa"/>
            <w:vMerge w:val="restart"/>
            <w:vAlign w:val="center"/>
          </w:tcPr>
          <w:p w14:paraId="0EB4537F" w14:textId="3B79E083" w:rsidR="003224ED" w:rsidRPr="00C370FB" w:rsidRDefault="003224ED" w:rsidP="003224ED">
            <w:pPr>
              <w:jc w:val="left"/>
              <w:rPr>
                <w:color w:val="000000" w:themeColor="text1"/>
              </w:rPr>
            </w:pPr>
          </w:p>
          <w:p w14:paraId="011CE883" w14:textId="3146CAA0" w:rsidR="003224ED" w:rsidRPr="00C370FB" w:rsidRDefault="003224ED" w:rsidP="003224ED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370FB" w:rsidRPr="00C370FB" w14:paraId="202FC912" w14:textId="77777777" w:rsidTr="00E36DEB">
        <w:trPr>
          <w:trHeight w:val="740"/>
        </w:trPr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68D17F81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EB22A2" w14:textId="44B9A3DE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56" w:type="dxa"/>
            <w:vAlign w:val="center"/>
          </w:tcPr>
          <w:p w14:paraId="4ADE70B8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083C1D63" w14:textId="320A2948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4" w:type="dxa"/>
            <w:vMerge/>
            <w:vAlign w:val="center"/>
          </w:tcPr>
          <w:p w14:paraId="3A9C7B37" w14:textId="47725538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</w:tr>
      <w:tr w:rsidR="00C370FB" w:rsidRPr="00C370FB" w14:paraId="56C6EBD3" w14:textId="77777777" w:rsidTr="003224ED">
        <w:trPr>
          <w:trHeight w:val="70"/>
        </w:trPr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37151" w14:textId="617C94E3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配偶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BF06E4" w14:textId="6101D22D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156" w:type="dxa"/>
            <w:vAlign w:val="center"/>
          </w:tcPr>
          <w:p w14:paraId="26784A32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F7268A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生年</w:t>
            </w:r>
          </w:p>
          <w:p w14:paraId="2E8F75CE" w14:textId="3A8E226C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514" w:type="dxa"/>
            <w:vMerge w:val="restart"/>
            <w:vAlign w:val="center"/>
          </w:tcPr>
          <w:p w14:paraId="7C1B0A47" w14:textId="77777777" w:rsidR="002C682B" w:rsidRPr="00C370FB" w:rsidRDefault="002C682B" w:rsidP="003224ED">
            <w:pPr>
              <w:jc w:val="left"/>
              <w:rPr>
                <w:color w:val="000000" w:themeColor="text1"/>
              </w:rPr>
            </w:pPr>
          </w:p>
          <w:p w14:paraId="3903830A" w14:textId="5E519DAE" w:rsidR="003224ED" w:rsidRPr="00C370FB" w:rsidRDefault="003224ED" w:rsidP="003224ED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C370FB" w:rsidRPr="00C370FB" w14:paraId="54794A7C" w14:textId="77777777" w:rsidTr="003224ED">
        <w:trPr>
          <w:trHeight w:val="758"/>
        </w:trPr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851EBA6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CA0BA8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56" w:type="dxa"/>
            <w:vAlign w:val="center"/>
          </w:tcPr>
          <w:p w14:paraId="072E0965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0C2B279C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4" w:type="dxa"/>
            <w:vMerge/>
            <w:vAlign w:val="center"/>
          </w:tcPr>
          <w:p w14:paraId="6E9B3CD3" w14:textId="77777777" w:rsidR="003224ED" w:rsidRPr="00C370FB" w:rsidRDefault="003224ED" w:rsidP="003224ED">
            <w:pPr>
              <w:jc w:val="center"/>
              <w:rPr>
                <w:color w:val="000000" w:themeColor="text1"/>
              </w:rPr>
            </w:pPr>
          </w:p>
        </w:tc>
      </w:tr>
    </w:tbl>
    <w:p w14:paraId="0F16F163" w14:textId="77777777" w:rsidR="00E36DEB" w:rsidRPr="00C370FB" w:rsidRDefault="00E36DEB">
      <w:pPr>
        <w:rPr>
          <w:color w:val="000000" w:themeColor="text1"/>
        </w:rPr>
      </w:pPr>
    </w:p>
    <w:tbl>
      <w:tblPr>
        <w:tblW w:w="882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3156"/>
        <w:gridCol w:w="3223"/>
      </w:tblGrid>
      <w:tr w:rsidR="00C370FB" w:rsidRPr="00C370FB" w14:paraId="55776B26" w14:textId="77777777" w:rsidTr="00286E1C">
        <w:trPr>
          <w:trHeight w:val="542"/>
        </w:trPr>
        <w:tc>
          <w:tcPr>
            <w:tcW w:w="2445" w:type="dxa"/>
            <w:vMerge w:val="restart"/>
            <w:shd w:val="clear" w:color="auto" w:fill="F2F2F2" w:themeFill="background1" w:themeFillShade="F2"/>
          </w:tcPr>
          <w:p w14:paraId="439CEA66" w14:textId="77777777" w:rsidR="007B69CA" w:rsidRPr="00C370FB" w:rsidRDefault="007B69CA" w:rsidP="003224ED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所得額</w:t>
            </w:r>
          </w:p>
          <w:p w14:paraId="75D912E8" w14:textId="77777777" w:rsidR="007B69CA" w:rsidRPr="00C370FB" w:rsidRDefault="007B69CA" w:rsidP="003224ED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C370FB">
              <w:rPr>
                <w:rFonts w:hint="eastAsia"/>
                <w:color w:val="000000" w:themeColor="text1"/>
                <w:sz w:val="18"/>
                <w:szCs w:val="18"/>
              </w:rPr>
              <w:t>※貸与型奨学金を返済した場合は，その金額を控除した額</w:t>
            </w:r>
          </w:p>
        </w:tc>
        <w:tc>
          <w:tcPr>
            <w:tcW w:w="3156" w:type="dxa"/>
            <w:vAlign w:val="center"/>
          </w:tcPr>
          <w:p w14:paraId="23B755E7" w14:textId="127F11C9" w:rsidR="007B69CA" w:rsidRPr="00C370FB" w:rsidRDefault="007B69CA" w:rsidP="007B69C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（夫）　　　　</w:t>
            </w:r>
            <w:r w:rsidR="00286E1C" w:rsidRPr="00C370FB">
              <w:rPr>
                <w:rFonts w:hint="eastAsia"/>
                <w:color w:val="000000" w:themeColor="text1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  <w:tc>
          <w:tcPr>
            <w:tcW w:w="3223" w:type="dxa"/>
            <w:vMerge w:val="restart"/>
            <w:vAlign w:val="center"/>
          </w:tcPr>
          <w:p w14:paraId="4EEB32AE" w14:textId="5D515CB5" w:rsidR="007B69CA" w:rsidRPr="00C370FB" w:rsidRDefault="007B69CA" w:rsidP="007B69CA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（夫・妻の合計）</w:t>
            </w:r>
          </w:p>
          <w:p w14:paraId="155E678B" w14:textId="77777777" w:rsidR="007B69CA" w:rsidRPr="00C370FB" w:rsidRDefault="007B69CA" w:rsidP="003224ED">
            <w:pPr>
              <w:jc w:val="center"/>
              <w:rPr>
                <w:color w:val="000000" w:themeColor="text1"/>
              </w:rPr>
            </w:pPr>
          </w:p>
          <w:p w14:paraId="4B675011" w14:textId="1D179F10" w:rsidR="007B69CA" w:rsidRPr="00C370FB" w:rsidRDefault="007B69CA" w:rsidP="003224ED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="00286E1C" w:rsidRPr="00C370FB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6CC83C46" w14:textId="77777777" w:rsidTr="00286E1C">
        <w:trPr>
          <w:trHeight w:val="566"/>
        </w:trPr>
        <w:tc>
          <w:tcPr>
            <w:tcW w:w="2445" w:type="dxa"/>
            <w:vMerge/>
            <w:shd w:val="clear" w:color="auto" w:fill="F2F2F2" w:themeFill="background1" w:themeFillShade="F2"/>
          </w:tcPr>
          <w:p w14:paraId="61567BE0" w14:textId="77777777" w:rsidR="007B69CA" w:rsidRPr="00C370FB" w:rsidRDefault="007B69CA" w:rsidP="003224ED">
            <w:pPr>
              <w:rPr>
                <w:color w:val="000000" w:themeColor="text1"/>
              </w:rPr>
            </w:pPr>
          </w:p>
        </w:tc>
        <w:tc>
          <w:tcPr>
            <w:tcW w:w="3156" w:type="dxa"/>
            <w:vAlign w:val="center"/>
          </w:tcPr>
          <w:p w14:paraId="2F4E39C7" w14:textId="51D62D88" w:rsidR="007B69CA" w:rsidRPr="00C370FB" w:rsidRDefault="007B69CA" w:rsidP="007B69CA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（妻）　　　　</w:t>
            </w:r>
            <w:r w:rsidR="00286E1C" w:rsidRPr="00C370FB">
              <w:rPr>
                <w:rFonts w:hint="eastAsia"/>
                <w:color w:val="000000" w:themeColor="text1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</w:rPr>
              <w:t xml:space="preserve">　　　　　円</w:t>
            </w:r>
          </w:p>
        </w:tc>
        <w:tc>
          <w:tcPr>
            <w:tcW w:w="3223" w:type="dxa"/>
            <w:vMerge/>
            <w:vAlign w:val="center"/>
          </w:tcPr>
          <w:p w14:paraId="4DDB2FDE" w14:textId="09BB34F5" w:rsidR="007B69CA" w:rsidRPr="00C370FB" w:rsidRDefault="007B69CA" w:rsidP="003224ED">
            <w:pPr>
              <w:jc w:val="center"/>
              <w:rPr>
                <w:color w:val="000000" w:themeColor="text1"/>
              </w:rPr>
            </w:pPr>
          </w:p>
        </w:tc>
      </w:tr>
    </w:tbl>
    <w:p w14:paraId="51E490F2" w14:textId="115D616D" w:rsidR="00F75D13" w:rsidRPr="00C370FB" w:rsidRDefault="00F75D13">
      <w:pPr>
        <w:rPr>
          <w:color w:val="000000" w:themeColor="text1"/>
        </w:rPr>
      </w:pPr>
    </w:p>
    <w:tbl>
      <w:tblPr>
        <w:tblpPr w:leftFromText="142" w:rightFromText="142" w:vertAnchor="text" w:tblpX="64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379"/>
      </w:tblGrid>
      <w:tr w:rsidR="00C370FB" w:rsidRPr="00C370FB" w14:paraId="4F74D602" w14:textId="77777777" w:rsidTr="00E93280">
        <w:trPr>
          <w:trHeight w:val="126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ACDD9E" w14:textId="1AC15DD9" w:rsidR="00F75D13" w:rsidRPr="00C370FB" w:rsidRDefault="00777964" w:rsidP="00F75D13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交付</w:t>
            </w:r>
            <w:r w:rsidR="00F75D13" w:rsidRPr="00C370F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EB902" w14:textId="77777777" w:rsidR="00F75D13" w:rsidRPr="00C370FB" w:rsidRDefault="00F75D13" w:rsidP="00FB37AB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</w:t>
            </w:r>
          </w:p>
          <w:p w14:paraId="7ACC6DEB" w14:textId="427C6916" w:rsidR="00F75D13" w:rsidRPr="00C370FB" w:rsidRDefault="00F75D13" w:rsidP="00286E1C">
            <w:pPr>
              <w:ind w:firstLineChars="600" w:firstLine="126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86E1C" w:rsidRPr="00C370FB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0FA1DBAB" w14:textId="77777777" w:rsidR="00F75D13" w:rsidRPr="00C370FB" w:rsidRDefault="00F75D13" w:rsidP="00FB37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  <w:sz w:val="18"/>
                <w:szCs w:val="18"/>
              </w:rPr>
              <w:t>（※1,000円未満の端数切捨て）</w:t>
            </w:r>
          </w:p>
        </w:tc>
      </w:tr>
    </w:tbl>
    <w:p w14:paraId="5D7F7401" w14:textId="77777777" w:rsidR="0027384E" w:rsidRDefault="0027384E">
      <w:pPr>
        <w:rPr>
          <w:color w:val="000000" w:themeColor="text1"/>
        </w:rPr>
      </w:pPr>
    </w:p>
    <w:p w14:paraId="6DB6EBB4" w14:textId="77777777" w:rsidR="0027384E" w:rsidRDefault="0027384E">
      <w:pPr>
        <w:rPr>
          <w:color w:val="000000" w:themeColor="text1"/>
        </w:rPr>
      </w:pPr>
    </w:p>
    <w:p w14:paraId="6924BA59" w14:textId="77777777" w:rsidR="0027384E" w:rsidRDefault="0027384E">
      <w:pPr>
        <w:rPr>
          <w:color w:val="000000" w:themeColor="text1"/>
        </w:rPr>
      </w:pPr>
    </w:p>
    <w:p w14:paraId="4B00DF93" w14:textId="77777777" w:rsidR="0027384E" w:rsidRDefault="0027384E">
      <w:pPr>
        <w:rPr>
          <w:color w:val="000000" w:themeColor="text1"/>
        </w:rPr>
      </w:pPr>
    </w:p>
    <w:p w14:paraId="092B4EA6" w14:textId="410DD714" w:rsidR="00B602C5" w:rsidRPr="00C370FB" w:rsidRDefault="003756FA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※内訳は次項に記載</w:t>
      </w:r>
    </w:p>
    <w:p w14:paraId="0D93CF09" w14:textId="77777777" w:rsidR="0027384E" w:rsidRDefault="0027384E">
      <w:pPr>
        <w:rPr>
          <w:color w:val="000000" w:themeColor="text1"/>
        </w:rPr>
      </w:pPr>
    </w:p>
    <w:p w14:paraId="13032403" w14:textId="7B8DE4EA" w:rsidR="00CB449B" w:rsidRPr="00C370FB" w:rsidRDefault="00E36DEB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lastRenderedPageBreak/>
        <w:t>２.</w:t>
      </w:r>
      <w:r w:rsidR="00B602C5" w:rsidRPr="00C370FB">
        <w:rPr>
          <w:rFonts w:hint="eastAsia"/>
          <w:color w:val="000000" w:themeColor="text1"/>
        </w:rPr>
        <w:t>費　用　内　訳</w:t>
      </w:r>
    </w:p>
    <w:tbl>
      <w:tblPr>
        <w:tblpPr w:leftFromText="142" w:rightFromText="142" w:vertAnchor="text" w:tblpX="64" w:tblpY="1"/>
        <w:tblOverlap w:val="never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4536"/>
      </w:tblGrid>
      <w:tr w:rsidR="00C370FB" w:rsidRPr="00C370FB" w14:paraId="4DD06497" w14:textId="77777777" w:rsidTr="00E93280">
        <w:trPr>
          <w:trHeight w:val="424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ED7EF10" w14:textId="35B5B5A2" w:rsidR="00B602C5" w:rsidRPr="00C370FB" w:rsidRDefault="00B602C5" w:rsidP="00B602C5">
            <w:pPr>
              <w:jc w:val="left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住宅取得</w:t>
            </w:r>
            <w:r w:rsidR="00F75D13" w:rsidRPr="00C370FB">
              <w:rPr>
                <w:rFonts w:hint="eastAsia"/>
                <w:color w:val="000000" w:themeColor="text1"/>
              </w:rPr>
              <w:t>・住宅リフォーム</w:t>
            </w:r>
            <w:r w:rsidRPr="00C370FB">
              <w:rPr>
                <w:rFonts w:hint="eastAsia"/>
                <w:color w:val="000000" w:themeColor="text1"/>
              </w:rPr>
              <w:t>費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FB1F50" w14:textId="77777777" w:rsidR="00B602C5" w:rsidRPr="00C370FB" w:rsidRDefault="00B602C5" w:rsidP="00B602C5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14:paraId="48ED2C7C" w14:textId="68C5E518" w:rsidR="00B602C5" w:rsidRPr="00C370FB" w:rsidRDefault="002C682B" w:rsidP="00B602C5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</w:t>
            </w:r>
            <w:r w:rsidR="00B602C5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7D89A903" w14:textId="77777777" w:rsidTr="00E93280">
        <w:trPr>
          <w:trHeight w:val="41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4CA4514A" w14:textId="77777777" w:rsidR="00B602C5" w:rsidRPr="00C370FB" w:rsidRDefault="00B602C5" w:rsidP="00B602C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CF5900" w14:textId="77777777" w:rsidR="00B602C5" w:rsidRPr="00C370FB" w:rsidRDefault="00B602C5" w:rsidP="00B602C5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支払済額【Ａ】</w:t>
            </w:r>
          </w:p>
        </w:tc>
        <w:tc>
          <w:tcPr>
            <w:tcW w:w="4536" w:type="dxa"/>
            <w:vAlign w:val="center"/>
          </w:tcPr>
          <w:p w14:paraId="6B963C06" w14:textId="77777777" w:rsidR="00B602C5" w:rsidRPr="00C370FB" w:rsidRDefault="00B602C5" w:rsidP="00B602C5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2F57780B" w14:textId="77777777" w:rsidTr="00E93280">
        <w:trPr>
          <w:trHeight w:val="555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3BD19AF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591F093D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3718F04E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2815F96C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36768DF5" w14:textId="77777777" w:rsidR="005247D5" w:rsidRPr="00C370FB" w:rsidRDefault="005247D5" w:rsidP="005247D5">
            <w:pPr>
              <w:jc w:val="center"/>
              <w:rPr>
                <w:color w:val="000000" w:themeColor="text1"/>
              </w:rPr>
            </w:pPr>
          </w:p>
          <w:p w14:paraId="4270EC74" w14:textId="77777777" w:rsidR="005247D5" w:rsidRPr="00C370FB" w:rsidRDefault="005247D5" w:rsidP="005247D5">
            <w:pPr>
              <w:rPr>
                <w:color w:val="000000" w:themeColor="text1"/>
              </w:rPr>
            </w:pPr>
          </w:p>
          <w:p w14:paraId="73697BE9" w14:textId="774C3A99" w:rsidR="00BC0EEB" w:rsidRPr="00C370FB" w:rsidRDefault="00BC0EEB" w:rsidP="005247D5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住宅賃借費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0C39BDF" w14:textId="68C213B0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契約年月日</w:t>
            </w:r>
          </w:p>
        </w:tc>
        <w:tc>
          <w:tcPr>
            <w:tcW w:w="4536" w:type="dxa"/>
            <w:vAlign w:val="center"/>
          </w:tcPr>
          <w:p w14:paraId="5B3F8829" w14:textId="2BC8E4B1" w:rsidR="00BC0EEB" w:rsidRPr="00C370FB" w:rsidRDefault="002C682B" w:rsidP="00BC0EEB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</w:t>
            </w:r>
            <w:r w:rsidR="00BC0EEB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56454EE8" w14:textId="77777777" w:rsidTr="00E93280">
        <w:trPr>
          <w:trHeight w:val="555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8F283DA" w14:textId="49EDF4F8" w:rsidR="00BC0EEB" w:rsidRPr="00C370FB" w:rsidRDefault="00BC0EEB" w:rsidP="003756F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B909FA" w14:textId="489279E6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賃料等（日割り）</w:t>
            </w:r>
          </w:p>
        </w:tc>
        <w:tc>
          <w:tcPr>
            <w:tcW w:w="4536" w:type="dxa"/>
            <w:vAlign w:val="center"/>
          </w:tcPr>
          <w:p w14:paraId="724B854A" w14:textId="0DAE4D66" w:rsidR="00BC0EEB" w:rsidRPr="00C370FB" w:rsidRDefault="002C682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（　　</w:t>
            </w:r>
            <w:r w:rsidR="00BC0EEB" w:rsidRPr="00C370FB">
              <w:rPr>
                <w:rFonts w:hint="eastAsia"/>
                <w:color w:val="000000" w:themeColor="text1"/>
              </w:rPr>
              <w:t xml:space="preserve">　　年　　月分）</w:t>
            </w:r>
            <w:r w:rsidR="00BC0EEB"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</w:t>
            </w:r>
            <w:r w:rsidR="00BC0EEB"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586ED845" w14:textId="77777777" w:rsidTr="00E93280">
        <w:trPr>
          <w:trHeight w:val="1835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2A2D68C2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1899CB" w14:textId="03A5BA3F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賃料・共益費</w:t>
            </w:r>
          </w:p>
        </w:tc>
        <w:tc>
          <w:tcPr>
            <w:tcW w:w="4536" w:type="dxa"/>
          </w:tcPr>
          <w:p w14:paraId="69D0C6E0" w14:textId="0530D79B" w:rsidR="00BC0EEB" w:rsidRPr="00C370FB" w:rsidRDefault="00BC0EEB" w:rsidP="003756FA">
            <w:pPr>
              <w:ind w:firstLineChars="100" w:firstLine="21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家賃・共益月額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096A802E" w14:textId="1E3DB600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3F198E8F" wp14:editId="5C03F0E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49</wp:posOffset>
                      </wp:positionV>
                      <wp:extent cx="2515235" cy="0"/>
                      <wp:effectExtent l="0" t="0" r="18415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090C4" id="直線コネクタ 1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7.5pt" to="1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370FB">
              <w:rPr>
                <w:rFonts w:hint="eastAsia"/>
                <w:color w:val="000000" w:themeColor="text1"/>
              </w:rPr>
              <w:t>－　住宅手当月額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55C42167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　　月額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  <w:p w14:paraId="6A4BDB1C" w14:textId="0366FEAE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×　　支払済家賃：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 w:rsidRPr="00C370FB">
              <w:rPr>
                <w:rFonts w:hint="eastAsia"/>
                <w:color w:val="000000" w:themeColor="text1"/>
              </w:rPr>
              <w:t>ヶ月</w:t>
            </w:r>
            <w:r w:rsidRPr="00C370F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527EDB51" wp14:editId="1F96032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1769</wp:posOffset>
                      </wp:positionV>
                      <wp:extent cx="2515235" cy="0"/>
                      <wp:effectExtent l="0" t="0" r="18415" b="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2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F0C7A" id="直線コネクタ 3" o:spid="_x0000_s1026" style="position:absolute;left:0;text-align:lef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5.1pt" to="197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B21BD7A" w14:textId="77777777" w:rsidR="00BC0EEB" w:rsidRPr="00C370FB" w:rsidRDefault="00BC0EEB" w:rsidP="003756FA">
            <w:pPr>
              <w:ind w:firstLineChars="100" w:firstLine="210"/>
              <w:rPr>
                <w:color w:val="000000" w:themeColor="text1"/>
                <w:sz w:val="24"/>
                <w:szCs w:val="24"/>
              </w:rPr>
            </w:pPr>
            <w:r w:rsidRPr="00C370FB">
              <w:rPr>
                <w:rFonts w:hint="eastAsia"/>
                <w:color w:val="000000" w:themeColor="text1"/>
              </w:rPr>
              <w:t>計</w:t>
            </w:r>
            <w:r w:rsidRPr="00C370F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  <w:sz w:val="24"/>
                <w:szCs w:val="24"/>
                <w:bdr w:val="single" w:sz="4" w:space="0" w:color="auto"/>
              </w:rPr>
              <w:t xml:space="preserve">　　　　　　　　　　</w:t>
            </w:r>
            <w:r w:rsidRPr="00C370FB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370FB" w:rsidRPr="00C370FB" w14:paraId="23279154" w14:textId="77777777" w:rsidTr="00E93280">
        <w:trPr>
          <w:trHeight w:val="552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538E77AC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91E2AB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敷金</w:t>
            </w:r>
          </w:p>
        </w:tc>
        <w:tc>
          <w:tcPr>
            <w:tcW w:w="4536" w:type="dxa"/>
            <w:vAlign w:val="center"/>
          </w:tcPr>
          <w:p w14:paraId="46B18426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5015FAAE" w14:textId="77777777" w:rsidTr="00E93280">
        <w:trPr>
          <w:trHeight w:val="54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719349F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0491AD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礼金</w:t>
            </w:r>
          </w:p>
        </w:tc>
        <w:tc>
          <w:tcPr>
            <w:tcW w:w="4536" w:type="dxa"/>
            <w:vAlign w:val="center"/>
          </w:tcPr>
          <w:p w14:paraId="1355727E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0DB686B7" w14:textId="77777777" w:rsidTr="00E93280">
        <w:trPr>
          <w:trHeight w:val="576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32C6A959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A5B8A03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仲介手数料</w:t>
            </w:r>
          </w:p>
        </w:tc>
        <w:tc>
          <w:tcPr>
            <w:tcW w:w="4536" w:type="dxa"/>
            <w:vAlign w:val="center"/>
          </w:tcPr>
          <w:p w14:paraId="74CA3DEC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685F3857" w14:textId="77777777" w:rsidTr="00E93280">
        <w:trPr>
          <w:trHeight w:val="449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6E0071A3" w14:textId="77777777" w:rsidR="00BC0EEB" w:rsidRPr="00C370FB" w:rsidRDefault="00BC0EEB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146DAE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小計【Ｂ】</w:t>
            </w:r>
          </w:p>
        </w:tc>
        <w:tc>
          <w:tcPr>
            <w:tcW w:w="4536" w:type="dxa"/>
            <w:vAlign w:val="bottom"/>
          </w:tcPr>
          <w:p w14:paraId="04C0829B" w14:textId="77777777" w:rsidR="00BC0EEB" w:rsidRPr="00C370FB" w:rsidRDefault="00BC0EE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72912868" w14:textId="77777777" w:rsidTr="00E93280">
        <w:trPr>
          <w:trHeight w:val="558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9CACF64" w14:textId="77777777" w:rsidR="005247D5" w:rsidRPr="00C370FB" w:rsidRDefault="005247D5" w:rsidP="003756FA">
            <w:pPr>
              <w:rPr>
                <w:color w:val="000000" w:themeColor="text1"/>
              </w:rPr>
            </w:pPr>
          </w:p>
          <w:p w14:paraId="57AA9887" w14:textId="31C9E7B5" w:rsidR="003756FA" w:rsidRPr="00C370FB" w:rsidRDefault="003756FA" w:rsidP="005247D5">
            <w:pPr>
              <w:jc w:val="center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引越費用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AA4756" w14:textId="2D195B0C" w:rsidR="003756FA" w:rsidRPr="00C370FB" w:rsidRDefault="003756FA" w:rsidP="00BC0EEB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  <w:sz w:val="20"/>
              </w:rPr>
              <w:t>引越し日</w:t>
            </w:r>
          </w:p>
        </w:tc>
        <w:tc>
          <w:tcPr>
            <w:tcW w:w="4536" w:type="dxa"/>
            <w:vAlign w:val="center"/>
          </w:tcPr>
          <w:p w14:paraId="0D7F9559" w14:textId="1CD0A5E7" w:rsidR="003756FA" w:rsidRPr="00C370FB" w:rsidRDefault="002C682B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　　　</w:t>
            </w:r>
            <w:r w:rsidR="003756FA" w:rsidRPr="00C370F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C370FB" w:rsidRPr="00C370FB" w14:paraId="2AB2DE0B" w14:textId="77777777" w:rsidTr="00E93280">
        <w:trPr>
          <w:trHeight w:val="560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290DC00D" w14:textId="77777777" w:rsidR="003756FA" w:rsidRPr="00C370FB" w:rsidRDefault="003756FA" w:rsidP="003756F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8D82E6" w14:textId="77777777" w:rsidR="003756FA" w:rsidRPr="00C370FB" w:rsidRDefault="003756FA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支払済額【Ｃ】</w:t>
            </w:r>
          </w:p>
        </w:tc>
        <w:tc>
          <w:tcPr>
            <w:tcW w:w="4536" w:type="dxa"/>
            <w:tcBorders>
              <w:bottom w:val="single" w:sz="2" w:space="0" w:color="auto"/>
            </w:tcBorders>
            <w:vAlign w:val="center"/>
          </w:tcPr>
          <w:p w14:paraId="42E372AB" w14:textId="77777777" w:rsidR="003756FA" w:rsidRPr="00C370FB" w:rsidRDefault="003756FA" w:rsidP="003756FA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　　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  <w:tr w:rsidR="00C370FB" w:rsidRPr="00C370FB" w14:paraId="6361C022" w14:textId="77777777" w:rsidTr="00E93280">
        <w:trPr>
          <w:trHeight w:val="56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DAC9E" w14:textId="75F69009" w:rsidR="003756FA" w:rsidRPr="00C370FB" w:rsidRDefault="00BC0EEB" w:rsidP="003756FA">
            <w:pPr>
              <w:spacing w:line="360" w:lineRule="auto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合　計【Ｄ</w:t>
            </w:r>
            <w:r w:rsidR="003756FA" w:rsidRPr="00C370FB">
              <w:rPr>
                <w:rFonts w:hint="eastAsia"/>
                <w:color w:val="000000" w:themeColor="text1"/>
              </w:rPr>
              <w:t>】（Ａ＋Ｂ＋Ｃ）</w:t>
            </w: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</w:tcPr>
          <w:p w14:paraId="42201210" w14:textId="77777777" w:rsidR="003756FA" w:rsidRPr="00C370FB" w:rsidRDefault="003756FA" w:rsidP="003756FA">
            <w:pPr>
              <w:spacing w:line="360" w:lineRule="auto"/>
              <w:ind w:firstLineChars="300" w:firstLine="63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　</w:t>
            </w:r>
            <w:r w:rsidRPr="00C370FB">
              <w:rPr>
                <w:rFonts w:hint="eastAsia"/>
                <w:color w:val="000000" w:themeColor="text1"/>
                <w:u w:val="single"/>
              </w:rPr>
              <w:t xml:space="preserve">　　　　　　　　　　　</w:t>
            </w:r>
            <w:r w:rsidRPr="00C370FB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794BFA05" w14:textId="77777777" w:rsidR="007936F3" w:rsidRPr="00C370FB" w:rsidRDefault="007936F3" w:rsidP="007936F3">
      <w:pPr>
        <w:rPr>
          <w:color w:val="000000" w:themeColor="text1"/>
        </w:rPr>
      </w:pPr>
    </w:p>
    <w:p w14:paraId="706441E0" w14:textId="77777777" w:rsidR="0086262C" w:rsidRDefault="0086262C" w:rsidP="007936F3">
      <w:pPr>
        <w:rPr>
          <w:color w:val="000000" w:themeColor="text1"/>
        </w:rPr>
      </w:pPr>
    </w:p>
    <w:p w14:paraId="2308FAF7" w14:textId="77777777" w:rsidR="0086262C" w:rsidRDefault="0086262C" w:rsidP="007936F3">
      <w:pPr>
        <w:rPr>
          <w:color w:val="000000" w:themeColor="text1"/>
        </w:rPr>
      </w:pPr>
    </w:p>
    <w:p w14:paraId="08340DAD" w14:textId="77777777" w:rsidR="0086262C" w:rsidRDefault="0086262C" w:rsidP="007936F3">
      <w:pPr>
        <w:rPr>
          <w:color w:val="000000" w:themeColor="text1"/>
        </w:rPr>
      </w:pPr>
    </w:p>
    <w:p w14:paraId="4663EACC" w14:textId="77777777" w:rsidR="0086262C" w:rsidRDefault="0086262C" w:rsidP="007936F3">
      <w:pPr>
        <w:rPr>
          <w:color w:val="000000" w:themeColor="text1"/>
        </w:rPr>
      </w:pPr>
    </w:p>
    <w:p w14:paraId="0A0AF515" w14:textId="77777777" w:rsidR="0086262C" w:rsidRDefault="0086262C" w:rsidP="007936F3">
      <w:pPr>
        <w:rPr>
          <w:color w:val="000000" w:themeColor="text1"/>
        </w:rPr>
      </w:pPr>
    </w:p>
    <w:p w14:paraId="0F110024" w14:textId="77777777" w:rsidR="0086262C" w:rsidRDefault="0086262C" w:rsidP="007936F3">
      <w:pPr>
        <w:rPr>
          <w:color w:val="000000" w:themeColor="text1"/>
        </w:rPr>
      </w:pPr>
    </w:p>
    <w:p w14:paraId="02220B50" w14:textId="77777777" w:rsidR="0086262C" w:rsidRDefault="0086262C" w:rsidP="007936F3">
      <w:pPr>
        <w:rPr>
          <w:color w:val="000000" w:themeColor="text1"/>
        </w:rPr>
      </w:pPr>
    </w:p>
    <w:p w14:paraId="21580FB5" w14:textId="77777777" w:rsidR="0086262C" w:rsidRDefault="0086262C" w:rsidP="007936F3">
      <w:pPr>
        <w:rPr>
          <w:color w:val="000000" w:themeColor="text1"/>
        </w:rPr>
      </w:pPr>
    </w:p>
    <w:p w14:paraId="44275654" w14:textId="77777777" w:rsidR="0086262C" w:rsidRDefault="0086262C" w:rsidP="007936F3">
      <w:pPr>
        <w:rPr>
          <w:color w:val="000000" w:themeColor="text1"/>
        </w:rPr>
      </w:pPr>
    </w:p>
    <w:p w14:paraId="735293F7" w14:textId="77777777" w:rsidR="0086262C" w:rsidRDefault="0086262C" w:rsidP="007936F3">
      <w:pPr>
        <w:rPr>
          <w:color w:val="000000" w:themeColor="text1"/>
        </w:rPr>
      </w:pPr>
    </w:p>
    <w:p w14:paraId="18A2DF24" w14:textId="77777777" w:rsidR="0086262C" w:rsidRDefault="0086262C" w:rsidP="007936F3">
      <w:pPr>
        <w:rPr>
          <w:color w:val="000000" w:themeColor="text1"/>
        </w:rPr>
      </w:pPr>
    </w:p>
    <w:p w14:paraId="1B919CAD" w14:textId="77777777" w:rsidR="0086262C" w:rsidRDefault="0086262C" w:rsidP="007936F3">
      <w:pPr>
        <w:rPr>
          <w:color w:val="000000" w:themeColor="text1"/>
        </w:rPr>
      </w:pPr>
    </w:p>
    <w:p w14:paraId="41E749B5" w14:textId="77777777" w:rsidR="0086262C" w:rsidRDefault="0086262C" w:rsidP="007936F3">
      <w:pPr>
        <w:rPr>
          <w:color w:val="000000" w:themeColor="text1"/>
        </w:rPr>
      </w:pPr>
    </w:p>
    <w:p w14:paraId="5C5ED2EF" w14:textId="77777777" w:rsidR="0086262C" w:rsidRDefault="0086262C" w:rsidP="007936F3">
      <w:pPr>
        <w:rPr>
          <w:color w:val="000000" w:themeColor="text1"/>
        </w:rPr>
      </w:pPr>
    </w:p>
    <w:p w14:paraId="6E38E523" w14:textId="77777777" w:rsidR="0086262C" w:rsidRDefault="0086262C" w:rsidP="007936F3">
      <w:pPr>
        <w:rPr>
          <w:color w:val="000000" w:themeColor="text1"/>
        </w:rPr>
      </w:pPr>
    </w:p>
    <w:p w14:paraId="0BF5453B" w14:textId="77777777" w:rsidR="0086262C" w:rsidRDefault="0086262C" w:rsidP="007936F3">
      <w:pPr>
        <w:rPr>
          <w:color w:val="000000" w:themeColor="text1"/>
        </w:rPr>
      </w:pPr>
    </w:p>
    <w:p w14:paraId="14CCC4CC" w14:textId="77777777" w:rsidR="0086262C" w:rsidRDefault="0086262C" w:rsidP="007936F3">
      <w:pPr>
        <w:rPr>
          <w:color w:val="000000" w:themeColor="text1"/>
        </w:rPr>
      </w:pPr>
    </w:p>
    <w:p w14:paraId="24709735" w14:textId="77777777" w:rsidR="0086262C" w:rsidRDefault="0086262C" w:rsidP="007936F3">
      <w:pPr>
        <w:rPr>
          <w:color w:val="000000" w:themeColor="text1"/>
        </w:rPr>
      </w:pPr>
    </w:p>
    <w:p w14:paraId="6B00EB24" w14:textId="77777777" w:rsidR="0086262C" w:rsidRDefault="0086262C" w:rsidP="007936F3">
      <w:pPr>
        <w:rPr>
          <w:color w:val="000000" w:themeColor="text1"/>
        </w:rPr>
      </w:pPr>
    </w:p>
    <w:p w14:paraId="2F7ACCAB" w14:textId="77777777" w:rsidR="0086262C" w:rsidRDefault="0086262C" w:rsidP="007936F3">
      <w:pPr>
        <w:rPr>
          <w:color w:val="000000" w:themeColor="text1"/>
        </w:rPr>
      </w:pPr>
    </w:p>
    <w:p w14:paraId="51D473CA" w14:textId="77777777" w:rsidR="0086262C" w:rsidRDefault="0086262C" w:rsidP="007936F3">
      <w:pPr>
        <w:rPr>
          <w:color w:val="000000" w:themeColor="text1"/>
        </w:rPr>
      </w:pPr>
    </w:p>
    <w:p w14:paraId="1879DF0C" w14:textId="5E6AEA31" w:rsidR="00E50AE8" w:rsidRPr="00C370FB" w:rsidRDefault="00B602C5" w:rsidP="007936F3">
      <w:pPr>
        <w:rPr>
          <w:color w:val="000000" w:themeColor="text1"/>
        </w:rPr>
      </w:pPr>
      <w:r w:rsidRPr="00C370FB">
        <w:rPr>
          <w:rFonts w:hint="eastAsia"/>
          <w:color w:val="000000" w:themeColor="text1"/>
        </w:rPr>
        <w:t>添付書類</w:t>
      </w:r>
      <w:r w:rsidR="007936F3" w:rsidRPr="00C370FB">
        <w:rPr>
          <w:rFonts w:hint="eastAsia"/>
          <w:color w:val="000000" w:themeColor="text1"/>
          <w:sz w:val="18"/>
          <w:szCs w:val="18"/>
        </w:rPr>
        <w:t>※該当項目にチェックをしてください。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7936F3" w:rsidRPr="00C370FB" w14:paraId="5465AC74" w14:textId="77777777" w:rsidTr="007936F3">
        <w:trPr>
          <w:trHeight w:val="1265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8BCE" w14:textId="0231FB33" w:rsidR="007936F3" w:rsidRPr="00C370FB" w:rsidRDefault="007936F3" w:rsidP="003756FA">
            <w:pPr>
              <w:ind w:left="840" w:hangingChars="400" w:hanging="84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１　　□　「婚姻届受理証明書」又は夫婦記載の「戸籍謄本」の原本</w:t>
            </w:r>
          </w:p>
          <w:p w14:paraId="230F1C7A" w14:textId="33638C60" w:rsidR="007936F3" w:rsidRPr="00C370FB" w:rsidRDefault="007936F3" w:rsidP="00247BF9">
            <w:pPr>
              <w:ind w:left="1050" w:hangingChars="500" w:hanging="105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２　　□　夫婦の「住民票（続柄・本籍記載、個人番号の記載がないもの）</w:t>
            </w:r>
            <w:r w:rsidR="000F30F1" w:rsidRPr="00C370FB">
              <w:rPr>
                <w:rFonts w:hint="eastAsia"/>
                <w:color w:val="000000" w:themeColor="text1"/>
              </w:rPr>
              <w:t>の写し</w:t>
            </w:r>
            <w:r w:rsidRPr="00C370FB">
              <w:rPr>
                <w:rFonts w:hint="eastAsia"/>
                <w:color w:val="000000" w:themeColor="text1"/>
              </w:rPr>
              <w:t>（原本）」</w:t>
            </w:r>
          </w:p>
          <w:p w14:paraId="0D1C3F9A" w14:textId="4D6EA59A" w:rsidR="00BC0EEB" w:rsidRPr="007A7BFA" w:rsidRDefault="007936F3" w:rsidP="007936F3">
            <w:pPr>
              <w:ind w:left="1050" w:hangingChars="500" w:hanging="1050"/>
            </w:pPr>
            <w:r w:rsidRPr="00C370FB">
              <w:rPr>
                <w:rFonts w:hint="eastAsia"/>
                <w:color w:val="000000" w:themeColor="text1"/>
              </w:rPr>
              <w:t>３　　□　夫婦の「令和</w:t>
            </w:r>
            <w:r w:rsidR="00BE7AF3" w:rsidRPr="007A7BFA">
              <w:rPr>
                <w:rFonts w:hint="eastAsia"/>
              </w:rPr>
              <w:t>８</w:t>
            </w:r>
            <w:r w:rsidRPr="007A7BFA">
              <w:rPr>
                <w:rFonts w:hint="eastAsia"/>
              </w:rPr>
              <w:t>年度課税</w:t>
            </w:r>
            <w:r w:rsidR="00BC0EEB" w:rsidRPr="007A7BFA">
              <w:rPr>
                <w:rFonts w:hint="eastAsia"/>
              </w:rPr>
              <w:t>・非課税</w:t>
            </w:r>
            <w:r w:rsidRPr="007A7BFA">
              <w:rPr>
                <w:rFonts w:hint="eastAsia"/>
              </w:rPr>
              <w:t>証明書（原本）」又は「令和</w:t>
            </w:r>
            <w:r w:rsidR="00BE7AF3" w:rsidRPr="007A7BFA">
              <w:rPr>
                <w:rFonts w:hint="eastAsia"/>
              </w:rPr>
              <w:t>８</w:t>
            </w:r>
            <w:r w:rsidRPr="007A7BFA">
              <w:rPr>
                <w:rFonts w:hint="eastAsia"/>
              </w:rPr>
              <w:t>年度（令和</w:t>
            </w:r>
            <w:r w:rsidR="00BE7AF3" w:rsidRPr="007A7BFA">
              <w:rPr>
                <w:rFonts w:hint="eastAsia"/>
              </w:rPr>
              <w:t>７</w:t>
            </w:r>
          </w:p>
          <w:p w14:paraId="15C44878" w14:textId="5E94D432" w:rsidR="007936F3" w:rsidRPr="007A7BFA" w:rsidRDefault="007936F3" w:rsidP="00BE7AF3">
            <w:pPr>
              <w:ind w:leftChars="500" w:left="1050"/>
            </w:pPr>
            <w:r w:rsidRPr="007A7BFA">
              <w:rPr>
                <w:rFonts w:hint="eastAsia"/>
              </w:rPr>
              <w:t>年分）所得証明書（原本）」（源泉徴収票は不可）</w:t>
            </w:r>
          </w:p>
          <w:p w14:paraId="3766E047" w14:textId="05F3E512" w:rsidR="007936F3" w:rsidRPr="00C370FB" w:rsidRDefault="007936F3" w:rsidP="009E17FE">
            <w:pPr>
              <w:rPr>
                <w:color w:val="000000" w:themeColor="text1"/>
              </w:rPr>
            </w:pPr>
            <w:r w:rsidRPr="007A7BFA">
              <w:rPr>
                <w:rFonts w:hint="eastAsia"/>
              </w:rPr>
              <w:t>４　　□　「貸与型奨学金の令和</w:t>
            </w:r>
            <w:r w:rsidR="00BE7AF3" w:rsidRPr="007A7BFA">
              <w:rPr>
                <w:rFonts w:hint="eastAsia"/>
              </w:rPr>
              <w:t>７</w:t>
            </w:r>
            <w:r w:rsidRPr="007A7BFA">
              <w:rPr>
                <w:rFonts w:hint="eastAsia"/>
              </w:rPr>
              <w:t>年分の年間返済</w:t>
            </w:r>
            <w:r w:rsidRPr="00C370FB">
              <w:rPr>
                <w:rFonts w:hint="eastAsia"/>
                <w:color w:val="000000" w:themeColor="text1"/>
              </w:rPr>
              <w:t>額が確認できる書類」</w:t>
            </w:r>
          </w:p>
          <w:p w14:paraId="47F60BFB" w14:textId="77777777" w:rsidR="00BE7AF3" w:rsidRDefault="007936F3" w:rsidP="00BE7AF3">
            <w:pPr>
              <w:ind w:firstLineChars="500" w:firstLine="105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（貸与型奨学金を受けている場合）</w:t>
            </w:r>
          </w:p>
          <w:p w14:paraId="1AEAAD21" w14:textId="612D9606" w:rsidR="007936F3" w:rsidRPr="00C370FB" w:rsidRDefault="00C370FB" w:rsidP="007936F3">
            <w:pPr>
              <w:ind w:left="840" w:hangingChars="400" w:hanging="84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５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住宅の「工事請負契約書（写）」又は「売買契約書（写）」（住宅取得の場合）</w:t>
            </w:r>
          </w:p>
          <w:p w14:paraId="08A6CE63" w14:textId="05F8DC67" w:rsidR="007936F3" w:rsidRPr="00C370FB" w:rsidRDefault="00C370FB" w:rsidP="007936F3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６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住宅の「工事請負契約書（写）」又は「請書（写）」（住宅リフォームの場合）</w:t>
            </w:r>
          </w:p>
          <w:p w14:paraId="02485182" w14:textId="31055549" w:rsidR="007936F3" w:rsidRPr="00C370FB" w:rsidRDefault="00C370FB" w:rsidP="009E17FE">
            <w:pPr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７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住宅の「賃貸借契約書（写し）」（住宅賃借の場合）</w:t>
            </w:r>
          </w:p>
          <w:p w14:paraId="5A43F9EF" w14:textId="43B14EC0" w:rsidR="007936F3" w:rsidRPr="00C370FB" w:rsidRDefault="00C370FB" w:rsidP="009E17FE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８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　□　「住居手当支給証明書（様式第２号）」</w:t>
            </w:r>
          </w:p>
          <w:p w14:paraId="0926E292" w14:textId="164B0E78" w:rsidR="007936F3" w:rsidRPr="00C370FB" w:rsidRDefault="00C370FB" w:rsidP="003756FA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 xml:space="preserve">９　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□　上記対象費用</w:t>
            </w:r>
            <w:r w:rsidR="00F6607C" w:rsidRPr="00C370FB">
              <w:rPr>
                <w:rFonts w:hint="eastAsia"/>
                <w:color w:val="000000" w:themeColor="text1"/>
              </w:rPr>
              <w:t>（転居費用を含む。</w:t>
            </w:r>
            <w:r w:rsidR="000D57E9" w:rsidRPr="00C370FB">
              <w:rPr>
                <w:rFonts w:hint="eastAsia"/>
                <w:color w:val="000000" w:themeColor="text1"/>
              </w:rPr>
              <w:t>）</w:t>
            </w:r>
            <w:r w:rsidR="007936F3" w:rsidRPr="00C370FB">
              <w:rPr>
                <w:rFonts w:hint="eastAsia"/>
                <w:color w:val="000000" w:themeColor="text1"/>
              </w:rPr>
              <w:t>の「領収書」</w:t>
            </w:r>
          </w:p>
          <w:p w14:paraId="7B182954" w14:textId="77777777" w:rsidR="007936F3" w:rsidRDefault="00C370FB" w:rsidP="003756FA">
            <w:pPr>
              <w:ind w:left="420" w:hangingChars="200" w:hanging="420"/>
              <w:rPr>
                <w:color w:val="000000" w:themeColor="text1"/>
              </w:rPr>
            </w:pPr>
            <w:r w:rsidRPr="00C370FB">
              <w:rPr>
                <w:rFonts w:hint="eastAsia"/>
                <w:color w:val="000000" w:themeColor="text1"/>
              </w:rPr>
              <w:t>１０</w:t>
            </w:r>
            <w:r w:rsidR="007936F3" w:rsidRPr="00C370FB">
              <w:rPr>
                <w:rFonts w:hint="eastAsia"/>
                <w:color w:val="000000" w:themeColor="text1"/>
              </w:rPr>
              <w:t xml:space="preserve">　□　申請者の振込口座通帳の写し</w:t>
            </w:r>
          </w:p>
          <w:p w14:paraId="0D06AE9E" w14:textId="0A712932" w:rsidR="00BE7AF3" w:rsidRPr="00BE7AF3" w:rsidRDefault="00BE7AF3" w:rsidP="00BE7AF3">
            <w:pPr>
              <w:rPr>
                <w:color w:val="000000" w:themeColor="text1"/>
              </w:rPr>
            </w:pPr>
            <w:r w:rsidRPr="00BE7AF3">
              <w:rPr>
                <w:rFonts w:hint="eastAsia"/>
                <w:color w:val="FF0000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color w:val="FF0000"/>
                <w:sz w:val="16"/>
                <w:szCs w:val="16"/>
                <w:u w:val="single"/>
              </w:rPr>
              <w:t>３と４については、</w:t>
            </w:r>
            <w:r w:rsidRPr="00BE7AF3">
              <w:rPr>
                <w:rFonts w:hint="eastAsia"/>
                <w:color w:val="FF0000"/>
                <w:sz w:val="16"/>
                <w:szCs w:val="16"/>
                <w:u w:val="single"/>
              </w:rPr>
              <w:t>申請日が４月１日から６月</w:t>
            </w:r>
            <w:r w:rsidRPr="00BE7AF3">
              <w:rPr>
                <w:color w:val="FF0000"/>
                <w:sz w:val="16"/>
                <w:szCs w:val="16"/>
                <w:u w:val="single"/>
              </w:rPr>
              <w:t>30日までの場合</w:t>
            </w:r>
            <w:r w:rsidRPr="00BE7AF3">
              <w:rPr>
                <w:rFonts w:hint="eastAsia"/>
                <w:color w:val="FF0000"/>
                <w:sz w:val="16"/>
                <w:szCs w:val="16"/>
                <w:u w:val="single"/>
              </w:rPr>
              <w:t>は、前年度分</w:t>
            </w:r>
          </w:p>
        </w:tc>
      </w:tr>
    </w:tbl>
    <w:p w14:paraId="1B8E39DB" w14:textId="0BF26989" w:rsidR="003756FA" w:rsidRPr="007A7BFA" w:rsidRDefault="00E36DEB" w:rsidP="007936F3">
      <w:pPr>
        <w:rPr>
          <w:rFonts w:ascii="ＭＳ ゴシック" w:eastAsia="ＭＳ ゴシック" w:hAnsi="ＭＳ ゴシック"/>
          <w:sz w:val="22"/>
        </w:rPr>
      </w:pPr>
      <w:r w:rsidRPr="00C370FB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３.</w:t>
      </w:r>
      <w:r w:rsidR="003756FA" w:rsidRPr="00C370FB">
        <w:rPr>
          <w:rFonts w:ascii="ＭＳ ゴシック" w:eastAsia="ＭＳ ゴシック" w:hAnsi="ＭＳ ゴシック" w:hint="eastAsia"/>
          <w:color w:val="000000" w:themeColor="text1"/>
          <w:sz w:val="22"/>
        </w:rPr>
        <w:t>確認事項</w:t>
      </w:r>
      <w:r w:rsidR="007936F3" w:rsidRPr="00C370FB">
        <w:rPr>
          <w:rFonts w:ascii="ＭＳ ゴシック" w:eastAsia="ＭＳ ゴシック" w:hAnsi="ＭＳ ゴシック" w:hint="eastAsia"/>
          <w:color w:val="000000" w:themeColor="text1"/>
          <w:sz w:val="18"/>
        </w:rPr>
        <w:t>※該当項目にチェック</w:t>
      </w:r>
      <w:r w:rsidR="00CB27A1" w:rsidRPr="007A7BFA">
        <w:rPr>
          <w:rFonts w:ascii="ＭＳ ゴシック" w:eastAsia="ＭＳ ゴシック" w:hAnsi="ＭＳ ゴシック" w:hint="eastAsia"/>
          <w:sz w:val="18"/>
        </w:rPr>
        <w:t>及び記載</w:t>
      </w:r>
      <w:r w:rsidR="007936F3" w:rsidRPr="007A7BFA">
        <w:rPr>
          <w:rFonts w:ascii="ＭＳ ゴシック" w:eastAsia="ＭＳ ゴシック" w:hAnsi="ＭＳ ゴシック" w:hint="eastAsia"/>
          <w:sz w:val="18"/>
        </w:rPr>
        <w:t>をしてください。</w:t>
      </w:r>
    </w:p>
    <w:tbl>
      <w:tblPr>
        <w:tblStyle w:val="a9"/>
        <w:tblpPr w:leftFromText="142" w:rightFromText="142" w:vertAnchor="text" w:horzAnchor="margin" w:tblpY="120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A7BFA" w:rsidRPr="007A7BFA" w14:paraId="607DC5C5" w14:textId="77777777" w:rsidTr="007936F3">
        <w:tc>
          <w:tcPr>
            <w:tcW w:w="8359" w:type="dxa"/>
          </w:tcPr>
          <w:p w14:paraId="5493D688" w14:textId="77777777" w:rsidR="00BC0EEB" w:rsidRPr="007A7BFA" w:rsidRDefault="007936F3" w:rsidP="003756FA">
            <w:pPr>
              <w:ind w:left="210" w:hangingChars="100" w:hanging="210"/>
            </w:pPr>
            <w:r w:rsidRPr="007A7BFA">
              <w:rPr>
                <w:rFonts w:hint="eastAsia"/>
              </w:rPr>
              <w:t xml:space="preserve">□　</w:t>
            </w:r>
            <w:r w:rsidR="00BC0EEB" w:rsidRPr="007A7BFA">
              <w:rPr>
                <w:rFonts w:hint="eastAsia"/>
              </w:rPr>
              <w:t>別紙「立川市結婚新生活支援補助金交付申請　提出書類等チェックシート」で不備</w:t>
            </w:r>
          </w:p>
          <w:p w14:paraId="68E1FCE9" w14:textId="50D97902" w:rsidR="007936F3" w:rsidRPr="007A7BFA" w:rsidRDefault="00BC0EEB" w:rsidP="00BC0EEB">
            <w:pPr>
              <w:ind w:leftChars="100" w:left="210" w:firstLineChars="100" w:firstLine="210"/>
            </w:pPr>
            <w:r w:rsidRPr="007A7BFA">
              <w:rPr>
                <w:rFonts w:hint="eastAsia"/>
              </w:rPr>
              <w:t>がない事を確認し</w:t>
            </w:r>
            <w:r w:rsidR="00640B79" w:rsidRPr="007A7BFA">
              <w:rPr>
                <w:rFonts w:hint="eastAsia"/>
              </w:rPr>
              <w:t>まし</w:t>
            </w:r>
            <w:r w:rsidRPr="007A7BFA">
              <w:rPr>
                <w:rFonts w:hint="eastAsia"/>
              </w:rPr>
              <w:t>た。</w:t>
            </w:r>
          </w:p>
          <w:p w14:paraId="6879567D" w14:textId="77777777" w:rsidR="00BC0EEB" w:rsidRPr="007A7BFA" w:rsidRDefault="00BC0EEB" w:rsidP="00BC0EEB">
            <w:pPr>
              <w:ind w:leftChars="100" w:left="210" w:firstLineChars="100" w:firstLine="210"/>
            </w:pPr>
          </w:p>
          <w:p w14:paraId="62DFC578" w14:textId="21B49ACA" w:rsidR="007936F3" w:rsidRPr="007A7BFA" w:rsidRDefault="007936F3" w:rsidP="007936F3">
            <w:pPr>
              <w:ind w:left="420" w:hangingChars="200" w:hanging="420"/>
              <w:jc w:val="left"/>
              <w:rPr>
                <w:sz w:val="16"/>
                <w:szCs w:val="16"/>
              </w:rPr>
            </w:pPr>
            <w:r w:rsidRPr="007A7BFA">
              <w:rPr>
                <w:rFonts w:hint="eastAsia"/>
              </w:rPr>
              <w:t xml:space="preserve">□　</w:t>
            </w:r>
            <w:r w:rsidRPr="007A7BFA">
              <w:rPr>
                <w:rFonts w:hint="eastAsia"/>
                <w:szCs w:val="21"/>
              </w:rPr>
              <w:t>過去に本市及び他自治体において、この制度</w:t>
            </w:r>
            <w:r w:rsidRPr="007A7BFA">
              <w:rPr>
                <w:rFonts w:hint="eastAsia"/>
                <w:sz w:val="16"/>
                <w:szCs w:val="16"/>
              </w:rPr>
              <w:t>(※)</w:t>
            </w:r>
            <w:r w:rsidRPr="007A7BFA">
              <w:rPr>
                <w:rFonts w:hint="eastAsia"/>
                <w:szCs w:val="21"/>
              </w:rPr>
              <w:t>に基づく補助を受けたことがありません。</w:t>
            </w:r>
            <w:r w:rsidRPr="007A7BFA">
              <w:rPr>
                <w:rFonts w:hint="eastAsia"/>
                <w:sz w:val="16"/>
                <w:szCs w:val="16"/>
              </w:rPr>
              <w:t>(※)　国の「地域少子化対策重点推進交付金」を活用した「結婚新生活支援事業」</w:t>
            </w:r>
          </w:p>
          <w:p w14:paraId="2395BAE8" w14:textId="77777777" w:rsidR="00BC0EEB" w:rsidRPr="007A7BFA" w:rsidRDefault="00BC0EEB" w:rsidP="007936F3">
            <w:pPr>
              <w:ind w:left="420" w:hangingChars="200" w:hanging="420"/>
            </w:pPr>
          </w:p>
          <w:p w14:paraId="3DA76875" w14:textId="24221786" w:rsidR="007936F3" w:rsidRPr="007A7BFA" w:rsidRDefault="007936F3" w:rsidP="007936F3">
            <w:pPr>
              <w:ind w:left="420" w:hangingChars="200" w:hanging="420"/>
            </w:pPr>
            <w:r w:rsidRPr="007A7BFA">
              <w:rPr>
                <w:rFonts w:hint="eastAsia"/>
              </w:rPr>
              <w:t>□　本市の他の事業における住居費及び引越費用又はリフォーム費用に係る補助を受けていません。</w:t>
            </w:r>
          </w:p>
          <w:p w14:paraId="5DD58BBB" w14:textId="62A70139" w:rsidR="00BC0EEB" w:rsidRPr="007A7BFA" w:rsidRDefault="00BC0EEB" w:rsidP="003756FA"/>
          <w:p w14:paraId="16AF1697" w14:textId="1E907AEE" w:rsidR="0086262C" w:rsidRPr="007A7BFA" w:rsidRDefault="00D15240" w:rsidP="00161C0E">
            <w:pPr>
              <w:ind w:left="420" w:hangingChars="200" w:hanging="420"/>
            </w:pPr>
            <w:r w:rsidRPr="007A7BFA">
              <w:rPr>
                <w:rFonts w:hint="eastAsia"/>
              </w:rPr>
              <w:t xml:space="preserve">□　</w:t>
            </w:r>
            <w:r w:rsidR="00CE1327" w:rsidRPr="007A7BFA">
              <w:rPr>
                <w:rFonts w:hint="eastAsia"/>
              </w:rPr>
              <w:t>次</w:t>
            </w:r>
            <w:r w:rsidR="00161C0E" w:rsidRPr="007A7BFA">
              <w:rPr>
                <w:rFonts w:hint="eastAsia"/>
              </w:rPr>
              <w:t>のいずれかの講座</w:t>
            </w:r>
            <w:r w:rsidR="0086262C" w:rsidRPr="007A7BFA">
              <w:rPr>
                <w:rFonts w:hint="eastAsia"/>
              </w:rPr>
              <w:t>や相談</w:t>
            </w:r>
            <w:r w:rsidR="00CE1327" w:rsidRPr="007A7BFA">
              <w:rPr>
                <w:rFonts w:hint="eastAsia"/>
              </w:rPr>
              <w:t>につき、</w:t>
            </w:r>
            <w:r w:rsidR="00161C0E" w:rsidRPr="007A7BFA">
              <w:rPr>
                <w:rFonts w:hint="eastAsia"/>
              </w:rPr>
              <w:t>夫婦ともに受講</w:t>
            </w:r>
            <w:r w:rsidR="00AE6263" w:rsidRPr="007A7BFA">
              <w:rPr>
                <w:rFonts w:hint="eastAsia"/>
              </w:rPr>
              <w:t>等</w:t>
            </w:r>
            <w:r w:rsidR="00161C0E" w:rsidRPr="007A7BFA">
              <w:rPr>
                <w:rFonts w:hint="eastAsia"/>
              </w:rPr>
              <w:t>が終わってい</w:t>
            </w:r>
            <w:r w:rsidR="00CE1327" w:rsidRPr="007A7BFA">
              <w:rPr>
                <w:rFonts w:hint="eastAsia"/>
              </w:rPr>
              <w:t>ます。</w:t>
            </w:r>
          </w:p>
          <w:p w14:paraId="79957628" w14:textId="21F73F22" w:rsidR="00161C0E" w:rsidRPr="007A7BFA" w:rsidRDefault="00161C0E" w:rsidP="0086262C">
            <w:pPr>
              <w:ind w:leftChars="200" w:left="420" w:firstLineChars="200" w:firstLine="320"/>
            </w:pPr>
            <w:r w:rsidRPr="007A7BFA">
              <w:rPr>
                <w:rFonts w:hint="eastAsia"/>
                <w:sz w:val="16"/>
                <w:szCs w:val="18"/>
              </w:rPr>
              <w:t>※１回目の申請時のみ</w:t>
            </w:r>
            <w:r w:rsidR="00CE1327" w:rsidRPr="007A7BFA">
              <w:rPr>
                <w:rFonts w:hint="eastAsia"/>
                <w:sz w:val="16"/>
                <w:szCs w:val="18"/>
              </w:rPr>
              <w:t>。</w:t>
            </w:r>
          </w:p>
          <w:p w14:paraId="2157C571" w14:textId="22DFF0A5" w:rsidR="00161C0E" w:rsidRPr="007A7BFA" w:rsidRDefault="00161C0E" w:rsidP="00161C0E">
            <w:pPr>
              <w:ind w:left="420" w:hangingChars="200" w:hanging="420"/>
              <w:rPr>
                <w:sz w:val="16"/>
                <w:szCs w:val="18"/>
              </w:rPr>
            </w:pPr>
            <w:r w:rsidRPr="007A7BFA">
              <w:rPr>
                <w:rFonts w:hint="eastAsia"/>
              </w:rPr>
              <w:t xml:space="preserve">　　</w:t>
            </w:r>
            <w:r w:rsidRPr="007A7BFA">
              <w:rPr>
                <w:rFonts w:hint="eastAsia"/>
                <w:sz w:val="16"/>
                <w:szCs w:val="18"/>
              </w:rPr>
              <w:t>ア</w:t>
            </w:r>
            <w:r w:rsidRPr="007A7BFA">
              <w:rPr>
                <w:sz w:val="16"/>
                <w:szCs w:val="18"/>
              </w:rPr>
              <w:t>.</w:t>
            </w:r>
            <w:r w:rsidRPr="007A7BFA">
              <w:rPr>
                <w:rFonts w:hint="eastAsia"/>
                <w:sz w:val="16"/>
                <w:szCs w:val="18"/>
              </w:rPr>
              <w:t>ライフデザイン支援講座（乳幼児とふれあう体験</w:t>
            </w:r>
            <w:r w:rsidR="00CE1327" w:rsidRPr="007A7BFA">
              <w:rPr>
                <w:rFonts w:hint="eastAsia"/>
                <w:sz w:val="16"/>
                <w:szCs w:val="18"/>
              </w:rPr>
              <w:t>又は</w:t>
            </w:r>
            <w:r w:rsidRPr="007A7BFA">
              <w:rPr>
                <w:rFonts w:hint="eastAsia"/>
                <w:sz w:val="16"/>
                <w:szCs w:val="18"/>
              </w:rPr>
              <w:t>子育て世帯との意見交換を含む。）</w:t>
            </w:r>
          </w:p>
          <w:p w14:paraId="3F3E3C25" w14:textId="41F7D35D" w:rsidR="00161C0E" w:rsidRPr="007A7BFA" w:rsidRDefault="00161C0E" w:rsidP="00161C0E">
            <w:pPr>
              <w:ind w:leftChars="200" w:left="420"/>
              <w:rPr>
                <w:sz w:val="16"/>
                <w:szCs w:val="18"/>
              </w:rPr>
            </w:pPr>
            <w:r w:rsidRPr="007A7BFA">
              <w:rPr>
                <w:rFonts w:hint="eastAsia"/>
                <w:sz w:val="16"/>
                <w:szCs w:val="18"/>
              </w:rPr>
              <w:t>イ</w:t>
            </w:r>
            <w:r w:rsidRPr="007A7BFA">
              <w:rPr>
                <w:sz w:val="16"/>
                <w:szCs w:val="18"/>
              </w:rPr>
              <w:t>.</w:t>
            </w:r>
            <w:r w:rsidRPr="007A7BFA">
              <w:rPr>
                <w:rFonts w:hint="eastAsia"/>
                <w:sz w:val="16"/>
                <w:szCs w:val="18"/>
              </w:rPr>
              <w:t>プレコンセプションケアに関する講座</w:t>
            </w:r>
          </w:p>
          <w:p w14:paraId="519624D7" w14:textId="0F1D8A21" w:rsidR="00161C0E" w:rsidRPr="007A7BFA" w:rsidRDefault="00161C0E" w:rsidP="00161C0E">
            <w:pPr>
              <w:ind w:leftChars="200" w:left="420"/>
              <w:rPr>
                <w:sz w:val="16"/>
                <w:szCs w:val="18"/>
              </w:rPr>
            </w:pPr>
            <w:r w:rsidRPr="007A7BFA">
              <w:rPr>
                <w:rFonts w:hint="eastAsia"/>
                <w:sz w:val="16"/>
                <w:szCs w:val="18"/>
              </w:rPr>
              <w:t>ウ</w:t>
            </w:r>
            <w:r w:rsidRPr="007A7BFA">
              <w:rPr>
                <w:sz w:val="16"/>
                <w:szCs w:val="18"/>
              </w:rPr>
              <w:t>.</w:t>
            </w:r>
            <w:r w:rsidRPr="007A7BFA">
              <w:rPr>
                <w:rFonts w:hint="eastAsia"/>
                <w:sz w:val="16"/>
                <w:szCs w:val="18"/>
              </w:rPr>
              <w:t>医療機関への妊娠</w:t>
            </w:r>
            <w:r w:rsidR="00CE1327" w:rsidRPr="007A7BFA">
              <w:rPr>
                <w:rFonts w:hint="eastAsia"/>
                <w:sz w:val="16"/>
                <w:szCs w:val="18"/>
              </w:rPr>
              <w:t>及び</w:t>
            </w:r>
            <w:r w:rsidRPr="007A7BFA">
              <w:rPr>
                <w:rFonts w:hint="eastAsia"/>
                <w:sz w:val="16"/>
                <w:szCs w:val="18"/>
              </w:rPr>
              <w:t>出産に関する相談</w:t>
            </w:r>
          </w:p>
          <w:p w14:paraId="08103E4D" w14:textId="6E3AA913" w:rsidR="00161C0E" w:rsidRPr="007A7BFA" w:rsidRDefault="00161C0E" w:rsidP="00161C0E">
            <w:pPr>
              <w:ind w:leftChars="200" w:left="420"/>
            </w:pPr>
            <w:r w:rsidRPr="007A7BFA">
              <w:rPr>
                <w:rFonts w:hint="eastAsia"/>
                <w:sz w:val="16"/>
                <w:szCs w:val="18"/>
              </w:rPr>
              <w:t>エ</w:t>
            </w:r>
            <w:r w:rsidRPr="007A7BFA">
              <w:rPr>
                <w:sz w:val="16"/>
                <w:szCs w:val="18"/>
              </w:rPr>
              <w:t>.</w:t>
            </w:r>
            <w:r w:rsidRPr="007A7BFA">
              <w:rPr>
                <w:rFonts w:hint="eastAsia"/>
                <w:sz w:val="16"/>
                <w:szCs w:val="18"/>
              </w:rPr>
              <w:t>共家事・共育て</w:t>
            </w:r>
            <w:r w:rsidR="00CE1327" w:rsidRPr="007A7BFA">
              <w:rPr>
                <w:rFonts w:hint="eastAsia"/>
                <w:sz w:val="16"/>
                <w:szCs w:val="18"/>
              </w:rPr>
              <w:t>に関する</w:t>
            </w:r>
            <w:r w:rsidRPr="007A7BFA">
              <w:rPr>
                <w:rFonts w:hint="eastAsia"/>
                <w:sz w:val="16"/>
                <w:szCs w:val="18"/>
              </w:rPr>
              <w:t>講座（男性の家事</w:t>
            </w:r>
            <w:r w:rsidR="00CE1327" w:rsidRPr="007A7BFA">
              <w:rPr>
                <w:rFonts w:hint="eastAsia"/>
                <w:sz w:val="16"/>
                <w:szCs w:val="18"/>
              </w:rPr>
              <w:t>及び</w:t>
            </w:r>
            <w:r w:rsidRPr="007A7BFA">
              <w:rPr>
                <w:rFonts w:hint="eastAsia"/>
                <w:sz w:val="16"/>
                <w:szCs w:val="18"/>
              </w:rPr>
              <w:t>育児参画のための講座を含む。）</w:t>
            </w:r>
          </w:p>
          <w:tbl>
            <w:tblPr>
              <w:tblStyle w:val="a9"/>
              <w:tblpPr w:leftFromText="142" w:rightFromText="142" w:vertAnchor="text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4111"/>
              <w:gridCol w:w="1418"/>
              <w:gridCol w:w="1417"/>
            </w:tblGrid>
            <w:tr w:rsidR="007A7BFA" w:rsidRPr="007A7BFA" w14:paraId="26701434" w14:textId="038EAAAF" w:rsidTr="00CD3B02">
              <w:tc>
                <w:tcPr>
                  <w:tcW w:w="1129" w:type="dxa"/>
                  <w:shd w:val="clear" w:color="auto" w:fill="F2F2F2" w:themeFill="background1" w:themeFillShade="F2"/>
                </w:tcPr>
                <w:p w14:paraId="4677B280" w14:textId="77777777" w:rsidR="00CD3B02" w:rsidRPr="007A7BFA" w:rsidRDefault="00CD3B02" w:rsidP="00161C0E">
                  <w:r w:rsidRPr="007A7BFA">
                    <w:rPr>
                      <w:rFonts w:hint="eastAsia"/>
                    </w:rPr>
                    <w:t>対象者</w:t>
                  </w:r>
                </w:p>
              </w:tc>
              <w:tc>
                <w:tcPr>
                  <w:tcW w:w="4111" w:type="dxa"/>
                  <w:shd w:val="clear" w:color="auto" w:fill="F2F2F2" w:themeFill="background1" w:themeFillShade="F2"/>
                </w:tcPr>
                <w:p w14:paraId="7907A35A" w14:textId="6D58191F" w:rsidR="00CD3B02" w:rsidRPr="007A7BFA" w:rsidRDefault="00CD3B02" w:rsidP="00161C0E">
                  <w:r w:rsidRPr="007A7BFA">
                    <w:rPr>
                      <w:rFonts w:hint="eastAsia"/>
                    </w:rPr>
                    <w:t>講座名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35129F25" w14:textId="77777777" w:rsidR="00CD3B02" w:rsidRPr="007A7BFA" w:rsidRDefault="00CD3B02" w:rsidP="00161C0E">
                  <w:r w:rsidRPr="007A7BFA">
                    <w:rPr>
                      <w:rFonts w:hint="eastAsia"/>
                    </w:rPr>
                    <w:t>実施日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1336B4BF" w14:textId="746E91A6" w:rsidR="00CD3B02" w:rsidRPr="007A7BFA" w:rsidRDefault="00CD3B02" w:rsidP="00161C0E">
                  <w:r w:rsidRPr="007A7BFA">
                    <w:rPr>
                      <w:rFonts w:hint="eastAsia"/>
                    </w:rPr>
                    <w:t>市　記載欄</w:t>
                  </w:r>
                </w:p>
              </w:tc>
            </w:tr>
            <w:tr w:rsidR="007A7BFA" w:rsidRPr="007A7BFA" w14:paraId="1EB8B297" w14:textId="34C0CD91" w:rsidTr="00CD3B02">
              <w:trPr>
                <w:trHeight w:val="464"/>
              </w:trPr>
              <w:tc>
                <w:tcPr>
                  <w:tcW w:w="1129" w:type="dxa"/>
                </w:tcPr>
                <w:p w14:paraId="34C3C67D" w14:textId="77777777" w:rsidR="00CD3B02" w:rsidRPr="007A7BFA" w:rsidRDefault="00CD3B02" w:rsidP="00CD3B02">
                  <w:pPr>
                    <w:spacing w:line="480" w:lineRule="auto"/>
                  </w:pPr>
                  <w:r w:rsidRPr="007A7BFA"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4111" w:type="dxa"/>
                </w:tcPr>
                <w:p w14:paraId="55A27AB5" w14:textId="77777777" w:rsidR="00CD3B02" w:rsidRPr="007A7BFA" w:rsidRDefault="00CD3B02" w:rsidP="00161C0E"/>
              </w:tc>
              <w:tc>
                <w:tcPr>
                  <w:tcW w:w="1418" w:type="dxa"/>
                </w:tcPr>
                <w:p w14:paraId="554A4EAA" w14:textId="77777777" w:rsidR="00CD3B02" w:rsidRPr="007A7BFA" w:rsidRDefault="00CD3B02" w:rsidP="00161C0E"/>
              </w:tc>
              <w:tc>
                <w:tcPr>
                  <w:tcW w:w="1417" w:type="dxa"/>
                </w:tcPr>
                <w:p w14:paraId="639B06C5" w14:textId="7201BA10" w:rsidR="00CD3B02" w:rsidRPr="007A7BFA" w:rsidRDefault="00CD3B02" w:rsidP="00161C0E">
                  <w:r w:rsidRPr="007A7BFA">
                    <w:rPr>
                      <w:rFonts w:hint="eastAsia"/>
                    </w:rPr>
                    <w:t>□　（　　）</w:t>
                  </w:r>
                </w:p>
              </w:tc>
            </w:tr>
            <w:tr w:rsidR="007A7BFA" w:rsidRPr="007A7BFA" w14:paraId="745847E3" w14:textId="4D5F9E44" w:rsidTr="00CD3B02">
              <w:trPr>
                <w:trHeight w:val="428"/>
              </w:trPr>
              <w:tc>
                <w:tcPr>
                  <w:tcW w:w="1129" w:type="dxa"/>
                </w:tcPr>
                <w:p w14:paraId="2EA814BC" w14:textId="77777777" w:rsidR="00CD3B02" w:rsidRPr="007A7BFA" w:rsidRDefault="00CD3B02" w:rsidP="00CD3B02">
                  <w:pPr>
                    <w:spacing w:line="480" w:lineRule="auto"/>
                  </w:pPr>
                  <w:r w:rsidRPr="007A7BFA">
                    <w:rPr>
                      <w:rFonts w:hint="eastAsia"/>
                    </w:rPr>
                    <w:t>配偶者</w:t>
                  </w:r>
                </w:p>
              </w:tc>
              <w:tc>
                <w:tcPr>
                  <w:tcW w:w="4111" w:type="dxa"/>
                </w:tcPr>
                <w:p w14:paraId="01304DE3" w14:textId="77777777" w:rsidR="00CD3B02" w:rsidRPr="007A7BFA" w:rsidRDefault="00CD3B02" w:rsidP="00161C0E"/>
              </w:tc>
              <w:tc>
                <w:tcPr>
                  <w:tcW w:w="1418" w:type="dxa"/>
                </w:tcPr>
                <w:p w14:paraId="3528ABEC" w14:textId="77777777" w:rsidR="00CD3B02" w:rsidRPr="007A7BFA" w:rsidRDefault="00CD3B02" w:rsidP="00161C0E"/>
              </w:tc>
              <w:tc>
                <w:tcPr>
                  <w:tcW w:w="1417" w:type="dxa"/>
                </w:tcPr>
                <w:p w14:paraId="6847635A" w14:textId="10FE2C67" w:rsidR="00CD3B02" w:rsidRPr="007A7BFA" w:rsidRDefault="00CD3B02" w:rsidP="00161C0E">
                  <w:r w:rsidRPr="007A7BFA">
                    <w:rPr>
                      <w:rFonts w:hint="eastAsia"/>
                    </w:rPr>
                    <w:t>□　（　　）</w:t>
                  </w:r>
                </w:p>
              </w:tc>
            </w:tr>
          </w:tbl>
          <w:p w14:paraId="71BD1FC1" w14:textId="7232BC8D" w:rsidR="00D15240" w:rsidRPr="007A7BFA" w:rsidRDefault="00D15240" w:rsidP="003756FA"/>
          <w:p w14:paraId="5A5F1E81" w14:textId="5E9E2402" w:rsidR="007936F3" w:rsidRPr="007A7BFA" w:rsidRDefault="007936F3" w:rsidP="003756FA">
            <w:r w:rsidRPr="007A7BFA">
              <w:rPr>
                <w:rFonts w:hint="eastAsia"/>
              </w:rPr>
              <w:t>□　市税の滞納はありません。</w:t>
            </w:r>
          </w:p>
          <w:p w14:paraId="2E6F9D58" w14:textId="77777777" w:rsidR="00BC0EEB" w:rsidRPr="007A7BFA" w:rsidRDefault="00BC0EEB" w:rsidP="003756FA">
            <w:pPr>
              <w:ind w:left="210" w:hangingChars="100" w:hanging="210"/>
            </w:pPr>
          </w:p>
          <w:p w14:paraId="0E221814" w14:textId="24821BC2" w:rsidR="007936F3" w:rsidRPr="007A7BFA" w:rsidRDefault="007936F3" w:rsidP="003756FA">
            <w:pPr>
              <w:ind w:left="210" w:hangingChars="100" w:hanging="210"/>
            </w:pPr>
            <w:r w:rsidRPr="007A7BFA">
              <w:rPr>
                <w:rFonts w:hint="eastAsia"/>
              </w:rPr>
              <w:t>□　立川市暴力団排除条例に規定する暴力団員等ではありません。</w:t>
            </w:r>
          </w:p>
          <w:p w14:paraId="4C72C157" w14:textId="77777777" w:rsidR="00BC0EEB" w:rsidRPr="007A7BFA" w:rsidRDefault="00BC0EEB" w:rsidP="00BC0EEB">
            <w:pPr>
              <w:ind w:left="420" w:hangingChars="200" w:hanging="420"/>
            </w:pPr>
          </w:p>
          <w:p w14:paraId="708C4F47" w14:textId="1ED42A98" w:rsidR="007936F3" w:rsidRPr="007A7BFA" w:rsidRDefault="007936F3" w:rsidP="00BC0EEB">
            <w:pPr>
              <w:ind w:left="420" w:hangingChars="200" w:hanging="420"/>
            </w:pPr>
            <w:r w:rsidRPr="007A7BFA">
              <w:rPr>
                <w:rFonts w:hint="eastAsia"/>
              </w:rPr>
              <w:t>□　申請者及び配偶者に関し、住民登録の確認並びに市税の納付状況，所得状況その他結婚新生活支援事業に係る事項について、本市職員が調査を行う事に同意します。</w:t>
            </w:r>
          </w:p>
          <w:p w14:paraId="767AC05C" w14:textId="77777777" w:rsidR="00BC0EEB" w:rsidRPr="007A7BFA" w:rsidRDefault="00BC0EEB" w:rsidP="003756FA">
            <w:pPr>
              <w:ind w:left="210" w:hangingChars="100" w:hanging="210"/>
            </w:pPr>
          </w:p>
          <w:p w14:paraId="51CA5C3D" w14:textId="30382F49" w:rsidR="007936F3" w:rsidRPr="007A7BFA" w:rsidRDefault="007936F3" w:rsidP="003756FA">
            <w:pPr>
              <w:ind w:left="210" w:hangingChars="100" w:hanging="210"/>
            </w:pPr>
            <w:r w:rsidRPr="007A7BFA">
              <w:rPr>
                <w:rFonts w:hint="eastAsia"/>
              </w:rPr>
              <w:t>□　内閣府及び立川市による本事業の実施に係るアンケート等に協力します。</w:t>
            </w:r>
          </w:p>
          <w:p w14:paraId="56900495" w14:textId="77777777" w:rsidR="00BC0EEB" w:rsidRPr="007A7BFA" w:rsidRDefault="00BC0EEB" w:rsidP="003756FA">
            <w:pPr>
              <w:ind w:left="210" w:hangingChars="100" w:hanging="210"/>
            </w:pPr>
          </w:p>
          <w:p w14:paraId="5B417D54" w14:textId="2BF36877" w:rsidR="007936F3" w:rsidRPr="007A7BFA" w:rsidRDefault="007936F3" w:rsidP="003756FA">
            <w:pPr>
              <w:ind w:left="210" w:hangingChars="100" w:hanging="210"/>
              <w:rPr>
                <w:sz w:val="20"/>
              </w:rPr>
            </w:pPr>
            <w:r w:rsidRPr="007A7BFA">
              <w:rPr>
                <w:rFonts w:hint="eastAsia"/>
              </w:rPr>
              <w:t xml:space="preserve">□　</w:t>
            </w:r>
            <w:r w:rsidRPr="007A7BFA">
              <w:rPr>
                <w:sz w:val="22"/>
                <w:szCs w:val="28"/>
              </w:rPr>
              <w:t>私は</w:t>
            </w:r>
            <w:r w:rsidRPr="007A7BFA">
              <w:rPr>
                <w:rFonts w:hint="eastAsia"/>
                <w:sz w:val="22"/>
                <w:szCs w:val="28"/>
              </w:rPr>
              <w:t>、</w:t>
            </w:r>
            <w:r w:rsidRPr="007A7BFA">
              <w:rPr>
                <w:sz w:val="22"/>
                <w:szCs w:val="28"/>
              </w:rPr>
              <w:t>申請日から</w:t>
            </w:r>
            <w:r w:rsidRPr="007A7BFA">
              <w:rPr>
                <w:rFonts w:hint="eastAsia"/>
                <w:sz w:val="22"/>
                <w:szCs w:val="28"/>
              </w:rPr>
              <w:t>３</w:t>
            </w:r>
            <w:r w:rsidRPr="007A7BFA">
              <w:rPr>
                <w:sz w:val="22"/>
                <w:szCs w:val="28"/>
              </w:rPr>
              <w:t>年以上継続</w:t>
            </w:r>
            <w:r w:rsidRPr="007A7BFA">
              <w:rPr>
                <w:rFonts w:hint="eastAsia"/>
                <w:sz w:val="22"/>
                <w:szCs w:val="28"/>
              </w:rPr>
              <w:t>して立川市内に居住する意思があ</w:t>
            </w:r>
            <w:r w:rsidR="00640B79" w:rsidRPr="007A7BFA">
              <w:rPr>
                <w:rFonts w:hint="eastAsia"/>
                <w:sz w:val="22"/>
                <w:szCs w:val="28"/>
              </w:rPr>
              <w:t>ります</w:t>
            </w:r>
            <w:r w:rsidRPr="007A7BFA">
              <w:rPr>
                <w:rFonts w:hint="eastAsia"/>
                <w:sz w:val="22"/>
                <w:szCs w:val="28"/>
              </w:rPr>
              <w:t>。</w:t>
            </w:r>
          </w:p>
          <w:p w14:paraId="449C0940" w14:textId="77777777" w:rsidR="00BC0EEB" w:rsidRPr="007A7BFA" w:rsidRDefault="00BC0EEB" w:rsidP="003756FA">
            <w:pPr>
              <w:ind w:left="210" w:hangingChars="100" w:hanging="210"/>
            </w:pPr>
          </w:p>
          <w:p w14:paraId="7A71F24D" w14:textId="3678A660" w:rsidR="007936F3" w:rsidRPr="007A7BFA" w:rsidRDefault="007936F3" w:rsidP="003756FA">
            <w:pPr>
              <w:ind w:left="210" w:hangingChars="100" w:hanging="210"/>
            </w:pPr>
            <w:r w:rsidRPr="007A7BFA">
              <w:rPr>
                <w:rFonts w:hint="eastAsia"/>
              </w:rPr>
              <w:t>□　「結婚新生活支援事業補助金」の申請要件に偽りはありません。</w:t>
            </w:r>
          </w:p>
          <w:p w14:paraId="4D937030" w14:textId="77777777" w:rsidR="0086262C" w:rsidRPr="007A7BFA" w:rsidRDefault="0086262C" w:rsidP="003756FA">
            <w:pPr>
              <w:ind w:left="210" w:hangingChars="100" w:hanging="210"/>
            </w:pPr>
          </w:p>
          <w:p w14:paraId="00697EAB" w14:textId="77777777" w:rsidR="007936F3" w:rsidRPr="007A7BFA" w:rsidRDefault="007936F3" w:rsidP="007936F3">
            <w:pPr>
              <w:spacing w:line="276" w:lineRule="auto"/>
              <w:ind w:firstLineChars="1600" w:firstLine="3360"/>
            </w:pPr>
            <w:r w:rsidRPr="007A7BFA">
              <w:rPr>
                <w:rFonts w:hint="eastAsia"/>
              </w:rPr>
              <w:t>申請者氏名（自署）</w:t>
            </w:r>
            <w:r w:rsidRPr="00D265A9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5A9C3A24" w14:textId="71A3CB17" w:rsidR="007936F3" w:rsidRPr="007A7BFA" w:rsidRDefault="007936F3" w:rsidP="003756FA">
            <w:pPr>
              <w:ind w:leftChars="400" w:left="840" w:firstLineChars="200" w:firstLine="420"/>
            </w:pPr>
          </w:p>
          <w:p w14:paraId="6A2D21FD" w14:textId="6748456C" w:rsidR="007936F3" w:rsidRPr="007A7BFA" w:rsidRDefault="007936F3" w:rsidP="007936F3">
            <w:pPr>
              <w:ind w:leftChars="400" w:left="840" w:firstLineChars="1200" w:firstLine="2520"/>
            </w:pPr>
            <w:r w:rsidRPr="007A7BFA">
              <w:rPr>
                <w:rFonts w:hint="eastAsia"/>
              </w:rPr>
              <w:t>配偶者氏名（自署）</w:t>
            </w:r>
            <w:r w:rsidRPr="00D265A9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14:paraId="27C26180" w14:textId="77777777" w:rsidR="003756FA" w:rsidRPr="00C370FB" w:rsidRDefault="003756FA" w:rsidP="00237B47">
      <w:pPr>
        <w:rPr>
          <w:rFonts w:ascii="ＭＳ ゴシック" w:eastAsia="ＭＳ ゴシック" w:hAnsi="ＭＳ ゴシック"/>
          <w:color w:val="000000" w:themeColor="text1"/>
          <w:sz w:val="22"/>
          <w:bdr w:val="single" w:sz="4" w:space="0" w:color="auto"/>
        </w:rPr>
      </w:pPr>
    </w:p>
    <w:sectPr w:rsidR="003756FA" w:rsidRPr="00C370FB" w:rsidSect="0086262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EF6B" w14:textId="77777777" w:rsidR="00273AA9" w:rsidRDefault="00273AA9" w:rsidP="008C57F5">
      <w:r>
        <w:separator/>
      </w:r>
    </w:p>
  </w:endnote>
  <w:endnote w:type="continuationSeparator" w:id="0">
    <w:p w14:paraId="77C2A83C" w14:textId="77777777" w:rsidR="00273AA9" w:rsidRDefault="00273AA9" w:rsidP="008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DA9" w14:textId="433A8359" w:rsidR="00B157E2" w:rsidRDefault="00B157E2" w:rsidP="00DB43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1A5E" w14:textId="77777777" w:rsidR="00273AA9" w:rsidRDefault="00273AA9" w:rsidP="008C57F5">
      <w:r>
        <w:separator/>
      </w:r>
    </w:p>
  </w:footnote>
  <w:footnote w:type="continuationSeparator" w:id="0">
    <w:p w14:paraId="12810907" w14:textId="77777777" w:rsidR="00273AA9" w:rsidRDefault="00273AA9" w:rsidP="008C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34B"/>
    <w:multiLevelType w:val="hybridMultilevel"/>
    <w:tmpl w:val="0708384A"/>
    <w:lvl w:ilvl="0" w:tplc="6F8819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93A5B"/>
    <w:multiLevelType w:val="hybridMultilevel"/>
    <w:tmpl w:val="099AC520"/>
    <w:lvl w:ilvl="0" w:tplc="239A4A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6074C"/>
    <w:multiLevelType w:val="hybridMultilevel"/>
    <w:tmpl w:val="03AEA3F8"/>
    <w:lvl w:ilvl="0" w:tplc="6966EF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17"/>
    <w:rsid w:val="00020CBE"/>
    <w:rsid w:val="00023CF2"/>
    <w:rsid w:val="00026E09"/>
    <w:rsid w:val="00030EA2"/>
    <w:rsid w:val="00035E94"/>
    <w:rsid w:val="00050561"/>
    <w:rsid w:val="0006214E"/>
    <w:rsid w:val="00062F74"/>
    <w:rsid w:val="00064C94"/>
    <w:rsid w:val="00071043"/>
    <w:rsid w:val="000A4ED0"/>
    <w:rsid w:val="000D57E9"/>
    <w:rsid w:val="000F30F1"/>
    <w:rsid w:val="000F6122"/>
    <w:rsid w:val="00107C70"/>
    <w:rsid w:val="0011360F"/>
    <w:rsid w:val="00147627"/>
    <w:rsid w:val="00161C0E"/>
    <w:rsid w:val="001733EA"/>
    <w:rsid w:val="00174F7F"/>
    <w:rsid w:val="00181584"/>
    <w:rsid w:val="00183CE6"/>
    <w:rsid w:val="00195A2B"/>
    <w:rsid w:val="001966E5"/>
    <w:rsid w:val="001A7FE6"/>
    <w:rsid w:val="001D631F"/>
    <w:rsid w:val="001F0DE1"/>
    <w:rsid w:val="001F186D"/>
    <w:rsid w:val="00233646"/>
    <w:rsid w:val="00237B47"/>
    <w:rsid w:val="00240323"/>
    <w:rsid w:val="00247BF9"/>
    <w:rsid w:val="00252947"/>
    <w:rsid w:val="00262E4E"/>
    <w:rsid w:val="0027384E"/>
    <w:rsid w:val="00273AA9"/>
    <w:rsid w:val="00286E1C"/>
    <w:rsid w:val="002A4A62"/>
    <w:rsid w:val="002A54AB"/>
    <w:rsid w:val="002C682B"/>
    <w:rsid w:val="002E6B2A"/>
    <w:rsid w:val="002F2317"/>
    <w:rsid w:val="00304D36"/>
    <w:rsid w:val="0030656F"/>
    <w:rsid w:val="00311EE5"/>
    <w:rsid w:val="0031775E"/>
    <w:rsid w:val="003224ED"/>
    <w:rsid w:val="00343798"/>
    <w:rsid w:val="00352F5A"/>
    <w:rsid w:val="003756FA"/>
    <w:rsid w:val="003807E3"/>
    <w:rsid w:val="0039230D"/>
    <w:rsid w:val="003A0CA2"/>
    <w:rsid w:val="003B39C0"/>
    <w:rsid w:val="003B635F"/>
    <w:rsid w:val="003E07A3"/>
    <w:rsid w:val="003E0C74"/>
    <w:rsid w:val="003E1824"/>
    <w:rsid w:val="003E2C2E"/>
    <w:rsid w:val="004301B2"/>
    <w:rsid w:val="00455754"/>
    <w:rsid w:val="0046511D"/>
    <w:rsid w:val="00465886"/>
    <w:rsid w:val="004675FA"/>
    <w:rsid w:val="00473711"/>
    <w:rsid w:val="00474139"/>
    <w:rsid w:val="004916CF"/>
    <w:rsid w:val="004C1DA3"/>
    <w:rsid w:val="004C21A6"/>
    <w:rsid w:val="004C6585"/>
    <w:rsid w:val="004D3A78"/>
    <w:rsid w:val="00501E63"/>
    <w:rsid w:val="00512179"/>
    <w:rsid w:val="005247D5"/>
    <w:rsid w:val="005455BC"/>
    <w:rsid w:val="005653E9"/>
    <w:rsid w:val="005820C4"/>
    <w:rsid w:val="00593BDB"/>
    <w:rsid w:val="005A5415"/>
    <w:rsid w:val="005A7AAC"/>
    <w:rsid w:val="005C1B1C"/>
    <w:rsid w:val="005C1DB9"/>
    <w:rsid w:val="005C4863"/>
    <w:rsid w:val="005D2E21"/>
    <w:rsid w:val="005F5EC8"/>
    <w:rsid w:val="005F791C"/>
    <w:rsid w:val="006047E4"/>
    <w:rsid w:val="00621E34"/>
    <w:rsid w:val="00640B79"/>
    <w:rsid w:val="006503B4"/>
    <w:rsid w:val="006A02C8"/>
    <w:rsid w:val="006A4BF2"/>
    <w:rsid w:val="006B541F"/>
    <w:rsid w:val="006C1613"/>
    <w:rsid w:val="006C565A"/>
    <w:rsid w:val="006F1AD6"/>
    <w:rsid w:val="006F54C1"/>
    <w:rsid w:val="00702A2D"/>
    <w:rsid w:val="00777964"/>
    <w:rsid w:val="00791D2F"/>
    <w:rsid w:val="007936F3"/>
    <w:rsid w:val="007A7A61"/>
    <w:rsid w:val="007A7BFA"/>
    <w:rsid w:val="007B69CA"/>
    <w:rsid w:val="007C46F7"/>
    <w:rsid w:val="007F143D"/>
    <w:rsid w:val="00803E6A"/>
    <w:rsid w:val="008239FE"/>
    <w:rsid w:val="00833BE5"/>
    <w:rsid w:val="00840864"/>
    <w:rsid w:val="0086262C"/>
    <w:rsid w:val="008639E5"/>
    <w:rsid w:val="00872960"/>
    <w:rsid w:val="00881123"/>
    <w:rsid w:val="008A1DFA"/>
    <w:rsid w:val="008A2881"/>
    <w:rsid w:val="008B0F4C"/>
    <w:rsid w:val="008B6960"/>
    <w:rsid w:val="008C57F5"/>
    <w:rsid w:val="008D0996"/>
    <w:rsid w:val="009030EC"/>
    <w:rsid w:val="009175F7"/>
    <w:rsid w:val="009210A6"/>
    <w:rsid w:val="00931FA0"/>
    <w:rsid w:val="00953C1C"/>
    <w:rsid w:val="00957FC9"/>
    <w:rsid w:val="009719E6"/>
    <w:rsid w:val="00986AE6"/>
    <w:rsid w:val="00987B1A"/>
    <w:rsid w:val="009903C3"/>
    <w:rsid w:val="009C1BBD"/>
    <w:rsid w:val="009C5669"/>
    <w:rsid w:val="009E17FE"/>
    <w:rsid w:val="009E5739"/>
    <w:rsid w:val="009F4F76"/>
    <w:rsid w:val="00A1093D"/>
    <w:rsid w:val="00A1570D"/>
    <w:rsid w:val="00A1773D"/>
    <w:rsid w:val="00A23395"/>
    <w:rsid w:val="00A2393B"/>
    <w:rsid w:val="00A30FA6"/>
    <w:rsid w:val="00A80311"/>
    <w:rsid w:val="00AB02C5"/>
    <w:rsid w:val="00AC50A0"/>
    <w:rsid w:val="00AD31B7"/>
    <w:rsid w:val="00AE6263"/>
    <w:rsid w:val="00AF082F"/>
    <w:rsid w:val="00AF2411"/>
    <w:rsid w:val="00B1320A"/>
    <w:rsid w:val="00B13697"/>
    <w:rsid w:val="00B14A1A"/>
    <w:rsid w:val="00B15047"/>
    <w:rsid w:val="00B157E2"/>
    <w:rsid w:val="00B16A5A"/>
    <w:rsid w:val="00B31A4A"/>
    <w:rsid w:val="00B32120"/>
    <w:rsid w:val="00B460A9"/>
    <w:rsid w:val="00B55B01"/>
    <w:rsid w:val="00B602C5"/>
    <w:rsid w:val="00B97C43"/>
    <w:rsid w:val="00BA2858"/>
    <w:rsid w:val="00BC0EEB"/>
    <w:rsid w:val="00BC3EEE"/>
    <w:rsid w:val="00BE348D"/>
    <w:rsid w:val="00BE7AF3"/>
    <w:rsid w:val="00C0043B"/>
    <w:rsid w:val="00C12132"/>
    <w:rsid w:val="00C13B3B"/>
    <w:rsid w:val="00C164E6"/>
    <w:rsid w:val="00C175B6"/>
    <w:rsid w:val="00C370FB"/>
    <w:rsid w:val="00C636CE"/>
    <w:rsid w:val="00C867F0"/>
    <w:rsid w:val="00C87030"/>
    <w:rsid w:val="00C87BA4"/>
    <w:rsid w:val="00C91227"/>
    <w:rsid w:val="00C96AA1"/>
    <w:rsid w:val="00CB27A1"/>
    <w:rsid w:val="00CB449B"/>
    <w:rsid w:val="00CB5C70"/>
    <w:rsid w:val="00CD3B02"/>
    <w:rsid w:val="00CD4C0F"/>
    <w:rsid w:val="00CE0816"/>
    <w:rsid w:val="00CE1327"/>
    <w:rsid w:val="00CE2D6D"/>
    <w:rsid w:val="00D0590C"/>
    <w:rsid w:val="00D15240"/>
    <w:rsid w:val="00D265A9"/>
    <w:rsid w:val="00D436E3"/>
    <w:rsid w:val="00D55221"/>
    <w:rsid w:val="00D668E9"/>
    <w:rsid w:val="00D94A79"/>
    <w:rsid w:val="00DB43E9"/>
    <w:rsid w:val="00DF63A7"/>
    <w:rsid w:val="00E058D3"/>
    <w:rsid w:val="00E07312"/>
    <w:rsid w:val="00E30ADF"/>
    <w:rsid w:val="00E313AF"/>
    <w:rsid w:val="00E3228D"/>
    <w:rsid w:val="00E36DEB"/>
    <w:rsid w:val="00E50AE8"/>
    <w:rsid w:val="00E71DC8"/>
    <w:rsid w:val="00E71E83"/>
    <w:rsid w:val="00E83D7E"/>
    <w:rsid w:val="00E91775"/>
    <w:rsid w:val="00E93280"/>
    <w:rsid w:val="00EB2C32"/>
    <w:rsid w:val="00EC3AC5"/>
    <w:rsid w:val="00EC5A4F"/>
    <w:rsid w:val="00EE1FDA"/>
    <w:rsid w:val="00F333D3"/>
    <w:rsid w:val="00F40CD0"/>
    <w:rsid w:val="00F6120F"/>
    <w:rsid w:val="00F636E3"/>
    <w:rsid w:val="00F6607C"/>
    <w:rsid w:val="00F75D13"/>
    <w:rsid w:val="00F8322A"/>
    <w:rsid w:val="00F96D76"/>
    <w:rsid w:val="00F97E24"/>
    <w:rsid w:val="00FB055F"/>
    <w:rsid w:val="00FB2642"/>
    <w:rsid w:val="00FC3246"/>
    <w:rsid w:val="00FD5B91"/>
    <w:rsid w:val="00FE0D44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963F49"/>
  <w15:docId w15:val="{EB4B7350-B118-4AAE-B0BE-EEE52618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F5"/>
  </w:style>
  <w:style w:type="paragraph" w:styleId="a5">
    <w:name w:val="footer"/>
    <w:basedOn w:val="a"/>
    <w:link w:val="a6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F5"/>
  </w:style>
  <w:style w:type="paragraph" w:styleId="a7">
    <w:name w:val="Balloon Text"/>
    <w:basedOn w:val="a"/>
    <w:link w:val="a8"/>
    <w:uiPriority w:val="99"/>
    <w:semiHidden/>
    <w:unhideWhenUsed/>
    <w:rsid w:val="00C8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7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210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0A6"/>
    <w:pPr>
      <w:jc w:val="left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semiHidden/>
    <w:rsid w:val="009210A6"/>
    <w:rPr>
      <w:rFonts w:asciiTheme="minorHAnsi" w:eastAsiaTheme="minorEastAsia" w:hAnsiTheme="min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07C"/>
    <w:rPr>
      <w:rFonts w:ascii="ＭＳ 明朝" w:eastAsia="ＭＳ 明朝" w:hAnsi="ＭＳ 明朝"/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607C"/>
    <w:rPr>
      <w:rFonts w:asciiTheme="minorHAnsi" w:eastAsiaTheme="minorEastAsia" w:hAnsiTheme="minorHAnsi"/>
      <w:b/>
      <w:bCs/>
    </w:rPr>
  </w:style>
  <w:style w:type="paragraph" w:styleId="af">
    <w:name w:val="List Paragraph"/>
    <w:basedOn w:val="a"/>
    <w:uiPriority w:val="34"/>
    <w:qFormat/>
    <w:rsid w:val="00D15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E6EA-1707-487B-8D9D-13EBA15720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3</Pages>
  <Words>318</Words>
  <Characters>1813</Characters>
  <DocSecurity>0</DocSecurity>
  <Lines>15</Lines>
  <Paragraphs>4</Paragraphs>
  <ScaleCrop>false</ScaleCrop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2T23:53:00Z</cp:lastPrinted>
  <dcterms:created xsi:type="dcterms:W3CDTF">2026-02-18T01:14:00Z</dcterms:created>
  <dcterms:modified xsi:type="dcterms:W3CDTF">2026-03-22T23:53:00Z</dcterms:modified>
</cp:coreProperties>
</file>